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DB0D9" w14:textId="77777777" w:rsidR="00892816" w:rsidRDefault="00892816" w:rsidP="009B11CD">
      <w:pPr>
        <w:tabs>
          <w:tab w:val="left" w:pos="9041"/>
          <w:tab w:val="left" w:pos="9639"/>
        </w:tabs>
        <w:ind w:right="142"/>
      </w:pPr>
    </w:p>
    <w:p w14:paraId="08571FF1" w14:textId="77777777" w:rsidR="00350776" w:rsidRDefault="00350776" w:rsidP="009B11CD">
      <w:pPr>
        <w:tabs>
          <w:tab w:val="left" w:pos="9041"/>
          <w:tab w:val="left" w:pos="9639"/>
        </w:tabs>
        <w:ind w:right="142"/>
      </w:pPr>
    </w:p>
    <w:p w14:paraId="117122A4" w14:textId="77777777" w:rsidR="00350776" w:rsidRDefault="00350776" w:rsidP="009B11CD">
      <w:pPr>
        <w:tabs>
          <w:tab w:val="left" w:pos="9041"/>
          <w:tab w:val="left" w:pos="9639"/>
        </w:tabs>
        <w:ind w:right="142"/>
      </w:pPr>
    </w:p>
    <w:p w14:paraId="17421A0D" w14:textId="77777777" w:rsidR="00350776" w:rsidRDefault="00350776" w:rsidP="00350776">
      <w:pPr>
        <w:ind w:left="1440" w:right="180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lenco documenti da produrre </w:t>
      </w:r>
      <w:r>
        <w:rPr>
          <w:rFonts w:ascii="Verdana" w:hAnsi="Verdana"/>
          <w:b/>
        </w:rPr>
        <w:br/>
        <w:t>per l'iscrizione all'Albo professionale.</w:t>
      </w:r>
    </w:p>
    <w:p w14:paraId="5DEE2F46" w14:textId="77777777" w:rsidR="00350776" w:rsidRDefault="00350776" w:rsidP="00350776">
      <w:pPr>
        <w:ind w:left="1440" w:right="1800"/>
      </w:pPr>
    </w:p>
    <w:p w14:paraId="1598865F" w14:textId="77777777" w:rsidR="00350776" w:rsidRDefault="00350776" w:rsidP="00350776">
      <w:pPr>
        <w:ind w:left="1440" w:right="1800"/>
      </w:pPr>
    </w:p>
    <w:p w14:paraId="17679A3E" w14:textId="77777777" w:rsidR="00350776" w:rsidRDefault="00350776" w:rsidP="00D97617">
      <w:pPr>
        <w:tabs>
          <w:tab w:val="left" w:pos="9638"/>
        </w:tabs>
        <w:spacing w:line="360" w:lineRule="auto"/>
        <w:ind w:left="1440" w:right="1800"/>
        <w:jc w:val="both"/>
      </w:pPr>
    </w:p>
    <w:p w14:paraId="7C950B0B" w14:textId="77777777" w:rsidR="00350776" w:rsidRDefault="00350776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>Domanda di iscrizione all'Albo redatta secondo lo schema reso disponibile;</w:t>
      </w:r>
    </w:p>
    <w:p w14:paraId="7CD5B2FB" w14:textId="77777777" w:rsidR="00350776" w:rsidRDefault="00350776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>Certificato di Abilitazione all'esercizio della professione (*)</w:t>
      </w:r>
    </w:p>
    <w:p w14:paraId="2D404F7B" w14:textId="77777777" w:rsidR="00350776" w:rsidRDefault="00350776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>Certificato di nascita (*)</w:t>
      </w:r>
    </w:p>
    <w:p w14:paraId="1735E4BF" w14:textId="77777777" w:rsidR="00350776" w:rsidRDefault="00350776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>Certificato di residenza (*)</w:t>
      </w:r>
    </w:p>
    <w:p w14:paraId="09953CAC" w14:textId="77777777" w:rsidR="00350776" w:rsidRDefault="00350776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>Certificato di cittadinanza italiana (*)</w:t>
      </w:r>
    </w:p>
    <w:p w14:paraId="3D453853" w14:textId="77777777" w:rsidR="00350776" w:rsidRDefault="00350776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 xml:space="preserve">Certificato </w:t>
      </w:r>
      <w:r>
        <w:rPr>
          <w:u w:val="single"/>
        </w:rPr>
        <w:t>generale</w:t>
      </w:r>
      <w:r>
        <w:t xml:space="preserve"> (non penale o civile) del Casellario Giudiziale (*) </w:t>
      </w:r>
    </w:p>
    <w:p w14:paraId="238E9794" w14:textId="77777777" w:rsidR="00350776" w:rsidRDefault="00350776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>Certificato di laurea (*)</w:t>
      </w:r>
    </w:p>
    <w:p w14:paraId="3059D0EC" w14:textId="079B623E" w:rsidR="00350776" w:rsidRDefault="00424877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 xml:space="preserve">Copia </w:t>
      </w:r>
      <w:r w:rsidR="00350776">
        <w:t>del tesserino del codice fiscale</w:t>
      </w:r>
    </w:p>
    <w:p w14:paraId="438F82CD" w14:textId="1CF6176A" w:rsidR="00424877" w:rsidRDefault="00424877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>Copia documento di riconoscimento</w:t>
      </w:r>
    </w:p>
    <w:p w14:paraId="27ECF3FC" w14:textId="38E4D3F5" w:rsidR="00424877" w:rsidRDefault="00424877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 xml:space="preserve">Modulo attivazione PEC </w:t>
      </w:r>
    </w:p>
    <w:p w14:paraId="00B0C481" w14:textId="77777777" w:rsidR="00350776" w:rsidRDefault="00350776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>N° 1 foto formato tessera in JPG</w:t>
      </w:r>
    </w:p>
    <w:p w14:paraId="186F4961" w14:textId="25017F9C" w:rsidR="00350776" w:rsidRDefault="00350776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proofErr w:type="gramStart"/>
      <w:r>
        <w:t>Ricevuta  versamento</w:t>
      </w:r>
      <w:proofErr w:type="gramEnd"/>
      <w:r>
        <w:t xml:space="preserve"> di  € 168,00 da versare sul c/c  postale  8904 intestato “Tassa sulle concessioni governative</w:t>
      </w:r>
      <w:r w:rsidR="00595E8E">
        <w:t xml:space="preserve"> Sicilia</w:t>
      </w:r>
      <w:r>
        <w:t>” (modulo già stampato presso tutti gli uffici della posta)</w:t>
      </w:r>
    </w:p>
    <w:p w14:paraId="005ED0C8" w14:textId="70A42881" w:rsidR="00350776" w:rsidRDefault="00350776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 xml:space="preserve">Contributo di iscrizione all'Albo di € </w:t>
      </w:r>
      <w:r w:rsidR="002370E0">
        <w:t>100</w:t>
      </w:r>
      <w:r>
        <w:t>,</w:t>
      </w:r>
      <w:proofErr w:type="gramStart"/>
      <w:r>
        <w:t>00  da</w:t>
      </w:r>
      <w:proofErr w:type="gramEnd"/>
      <w:r>
        <w:t xml:space="preserve"> versare </w:t>
      </w:r>
      <w:r w:rsidR="00226606">
        <w:t xml:space="preserve">tramite avviso </w:t>
      </w:r>
      <w:proofErr w:type="spellStart"/>
      <w:r w:rsidR="00226606">
        <w:t>pagoPA</w:t>
      </w:r>
      <w:proofErr w:type="spellEnd"/>
      <w:r w:rsidR="00226606">
        <w:t>, che la segreteria trasmetterà a mezzo PEC all’atto dell’avvenuta iscrizione</w:t>
      </w:r>
    </w:p>
    <w:p w14:paraId="507C2CA9" w14:textId="77777777" w:rsidR="00350776" w:rsidRDefault="00350776" w:rsidP="00D976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0"/>
        <w:jc w:val="both"/>
        <w:textAlignment w:val="baseline"/>
      </w:pPr>
      <w:r>
        <w:t xml:space="preserve"> Marca da bollo di € 16,00.</w:t>
      </w:r>
    </w:p>
    <w:p w14:paraId="46CA20BB" w14:textId="77777777" w:rsidR="00350776" w:rsidRDefault="00350776" w:rsidP="00D97617">
      <w:pPr>
        <w:tabs>
          <w:tab w:val="num" w:pos="0"/>
        </w:tabs>
        <w:spacing w:line="360" w:lineRule="auto"/>
        <w:ind w:right="1800"/>
        <w:jc w:val="both"/>
      </w:pPr>
    </w:p>
    <w:p w14:paraId="5356817F" w14:textId="77777777" w:rsidR="00350776" w:rsidRDefault="00350776" w:rsidP="00350776">
      <w:pPr>
        <w:tabs>
          <w:tab w:val="num" w:pos="0"/>
        </w:tabs>
        <w:ind w:right="1800"/>
        <w:jc w:val="both"/>
      </w:pPr>
    </w:p>
    <w:p w14:paraId="38B2BDA1" w14:textId="77777777" w:rsidR="00350776" w:rsidRDefault="00350776" w:rsidP="00350776">
      <w:pPr>
        <w:tabs>
          <w:tab w:val="num" w:pos="0"/>
        </w:tabs>
        <w:ind w:right="1800"/>
        <w:jc w:val="both"/>
      </w:pPr>
      <w:r>
        <w:t xml:space="preserve">* </w:t>
      </w:r>
      <w:proofErr w:type="gramStart"/>
      <w:r>
        <w:t>E’</w:t>
      </w:r>
      <w:proofErr w:type="gramEnd"/>
      <w:r>
        <w:t xml:space="preserve"> possibile presentare autocertificazione</w:t>
      </w:r>
    </w:p>
    <w:p w14:paraId="3C2190D2" w14:textId="77777777" w:rsidR="00350776" w:rsidRDefault="00350776" w:rsidP="00350776"/>
    <w:p w14:paraId="3C4AA8FF" w14:textId="77777777" w:rsidR="00350776" w:rsidRDefault="00350776" w:rsidP="009B11CD">
      <w:pPr>
        <w:tabs>
          <w:tab w:val="left" w:pos="9041"/>
          <w:tab w:val="left" w:pos="9639"/>
        </w:tabs>
        <w:ind w:right="142"/>
      </w:pPr>
    </w:p>
    <w:p w14:paraId="251C9942" w14:textId="77777777" w:rsidR="00B35838" w:rsidRDefault="00B35838" w:rsidP="009B11CD">
      <w:pPr>
        <w:tabs>
          <w:tab w:val="left" w:pos="9041"/>
          <w:tab w:val="left" w:pos="9639"/>
        </w:tabs>
        <w:ind w:right="142"/>
      </w:pPr>
    </w:p>
    <w:p w14:paraId="55303691" w14:textId="77777777" w:rsidR="00B35838" w:rsidRDefault="00B35838" w:rsidP="009B11CD">
      <w:pPr>
        <w:tabs>
          <w:tab w:val="left" w:pos="9041"/>
          <w:tab w:val="left" w:pos="9639"/>
        </w:tabs>
        <w:ind w:right="142"/>
      </w:pPr>
    </w:p>
    <w:p w14:paraId="4644751E" w14:textId="77777777" w:rsidR="00BA7505" w:rsidRDefault="00BA7505" w:rsidP="00BA7505">
      <w:pPr>
        <w:ind w:right="423"/>
        <w:jc w:val="right"/>
      </w:pPr>
      <w:r>
        <w:t xml:space="preserve">Marca da </w:t>
      </w:r>
    </w:p>
    <w:p w14:paraId="4B4DEB1F" w14:textId="7FE0C4C4" w:rsidR="00BA7505" w:rsidRDefault="00BA7505" w:rsidP="00BA7505">
      <w:pPr>
        <w:ind w:right="423"/>
        <w:jc w:val="right"/>
      </w:pPr>
      <w:r>
        <w:t>bollo da</w:t>
      </w:r>
    </w:p>
    <w:p w14:paraId="70BDD355" w14:textId="73A83EEA" w:rsidR="00BA7505" w:rsidRDefault="00BA7505" w:rsidP="00BA7505">
      <w:pPr>
        <w:ind w:right="423"/>
        <w:jc w:val="right"/>
      </w:pPr>
      <w:r>
        <w:t>€ 16,00</w:t>
      </w:r>
    </w:p>
    <w:p w14:paraId="3D614A9B" w14:textId="77777777" w:rsidR="00BA7505" w:rsidRDefault="00BA7505" w:rsidP="00BA7505">
      <w:pPr>
        <w:ind w:right="-427"/>
      </w:pPr>
    </w:p>
    <w:p w14:paraId="5877F758" w14:textId="77777777" w:rsidR="00BA7505" w:rsidRDefault="00BA7505" w:rsidP="00BA7505">
      <w:pPr>
        <w:ind w:right="-427"/>
      </w:pPr>
    </w:p>
    <w:p w14:paraId="0D58DF69" w14:textId="77777777" w:rsidR="00BA7505" w:rsidRPr="006044A4" w:rsidRDefault="00BA7505" w:rsidP="00BA7505">
      <w:pPr>
        <w:ind w:right="-4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44A4">
        <w:t xml:space="preserve">Al </w:t>
      </w:r>
      <w:r>
        <w:t>Consiglio</w:t>
      </w:r>
      <w:r w:rsidRPr="006044A4">
        <w:t xml:space="preserve"> </w:t>
      </w:r>
      <w:proofErr w:type="gramStart"/>
      <w:r w:rsidRPr="006044A4">
        <w:t>dell’ Ordine</w:t>
      </w:r>
      <w:proofErr w:type="gramEnd"/>
      <w:r w:rsidRPr="006044A4">
        <w:t xml:space="preserve"> degli Architetti. </w:t>
      </w:r>
    </w:p>
    <w:p w14:paraId="257F7CF6" w14:textId="77777777" w:rsidR="00BA7505" w:rsidRPr="006044A4" w:rsidRDefault="00BA7505" w:rsidP="00BA7505">
      <w:pPr>
        <w:ind w:right="-427"/>
      </w:pPr>
      <w:r w:rsidRPr="006044A4">
        <w:tab/>
      </w:r>
      <w:r w:rsidRPr="006044A4">
        <w:tab/>
      </w:r>
      <w:r w:rsidRPr="006044A4">
        <w:tab/>
      </w:r>
      <w:r w:rsidRPr="006044A4">
        <w:tab/>
      </w:r>
      <w:r w:rsidRPr="006044A4">
        <w:tab/>
      </w:r>
      <w:r w:rsidRPr="006044A4">
        <w:tab/>
      </w:r>
      <w:r w:rsidRPr="006044A4">
        <w:tab/>
        <w:t>Pianificatori, Paesaggisti e Conservatori</w:t>
      </w:r>
    </w:p>
    <w:p w14:paraId="26E9BD97" w14:textId="77777777" w:rsidR="00BA7505" w:rsidRPr="006044A4" w:rsidRDefault="00BA7505" w:rsidP="00BA7505">
      <w:pPr>
        <w:ind w:right="-427"/>
      </w:pPr>
      <w:r w:rsidRPr="006044A4">
        <w:tab/>
      </w:r>
      <w:r w:rsidRPr="006044A4">
        <w:tab/>
      </w:r>
      <w:r w:rsidRPr="006044A4">
        <w:tab/>
      </w:r>
      <w:r w:rsidRPr="006044A4">
        <w:tab/>
      </w:r>
      <w:r w:rsidRPr="006044A4">
        <w:tab/>
      </w:r>
      <w:r w:rsidRPr="006044A4">
        <w:tab/>
      </w:r>
      <w:r w:rsidRPr="006044A4">
        <w:tab/>
        <w:t>della provincia di Catania</w:t>
      </w:r>
    </w:p>
    <w:p w14:paraId="701B039F" w14:textId="77777777" w:rsidR="00BA7505" w:rsidRPr="006044A4" w:rsidRDefault="00BA7505" w:rsidP="00BA7505">
      <w:pPr>
        <w:ind w:right="-427"/>
      </w:pPr>
    </w:p>
    <w:p w14:paraId="5766ECB0" w14:textId="77777777" w:rsidR="00BA7505" w:rsidRPr="006044A4" w:rsidRDefault="00BA7505" w:rsidP="00D97617">
      <w:pPr>
        <w:spacing w:after="0" w:line="360" w:lineRule="auto"/>
        <w:ind w:right="-425"/>
      </w:pPr>
    </w:p>
    <w:p w14:paraId="2292F494" w14:textId="77777777" w:rsidR="00BA7505" w:rsidRPr="006044A4" w:rsidRDefault="00BA7505" w:rsidP="00D97617">
      <w:pPr>
        <w:spacing w:after="0" w:line="360" w:lineRule="auto"/>
        <w:ind w:right="-425"/>
      </w:pPr>
      <w:r w:rsidRPr="006044A4">
        <w:t>______sottoscritto_______________________________nat___a___________________________il ___/____/__________</w:t>
      </w:r>
    </w:p>
    <w:p w14:paraId="7ABDA708" w14:textId="77777777" w:rsidR="00BA7505" w:rsidRPr="006044A4" w:rsidRDefault="00BA7505" w:rsidP="00D97617">
      <w:pPr>
        <w:spacing w:after="0" w:line="360" w:lineRule="auto"/>
        <w:ind w:right="-425"/>
      </w:pPr>
    </w:p>
    <w:p w14:paraId="58BDD2DE" w14:textId="77777777" w:rsidR="00BA7505" w:rsidRPr="006044A4" w:rsidRDefault="00BA7505" w:rsidP="00D97617">
      <w:pPr>
        <w:spacing w:after="0" w:line="360" w:lineRule="auto"/>
        <w:ind w:right="-425"/>
      </w:pPr>
      <w:r w:rsidRPr="006044A4">
        <w:t>Codice Fiscale__________________</w:t>
      </w:r>
      <w:proofErr w:type="gramStart"/>
      <w:r w:rsidRPr="006044A4">
        <w:t>_,  residente</w:t>
      </w:r>
      <w:proofErr w:type="gramEnd"/>
      <w:r w:rsidRPr="006044A4">
        <w:t>______________________ Via /Piazza________________________</w:t>
      </w:r>
    </w:p>
    <w:p w14:paraId="054F7D52" w14:textId="77777777" w:rsidR="00BA7505" w:rsidRPr="006044A4" w:rsidRDefault="00BA7505" w:rsidP="00D97617">
      <w:pPr>
        <w:spacing w:after="0" w:line="360" w:lineRule="auto"/>
        <w:ind w:right="-425"/>
      </w:pPr>
    </w:p>
    <w:p w14:paraId="55877121" w14:textId="77777777" w:rsidR="00BA7505" w:rsidRPr="006044A4" w:rsidRDefault="00BA7505" w:rsidP="00D97617">
      <w:pPr>
        <w:spacing w:after="0" w:line="360" w:lineRule="auto"/>
        <w:ind w:right="-425"/>
      </w:pPr>
      <w:r w:rsidRPr="006044A4">
        <w:t xml:space="preserve">N° ______ Cap __________ </w:t>
      </w:r>
      <w:proofErr w:type="spellStart"/>
      <w:r w:rsidRPr="006044A4">
        <w:t>tel</w:t>
      </w:r>
      <w:proofErr w:type="spellEnd"/>
      <w:r w:rsidRPr="006044A4">
        <w:t xml:space="preserve"> ____/_________________ </w:t>
      </w:r>
      <w:proofErr w:type="spellStart"/>
      <w:r w:rsidRPr="006044A4">
        <w:t>cell</w:t>
      </w:r>
      <w:proofErr w:type="spellEnd"/>
      <w:r w:rsidRPr="006044A4">
        <w:t>. ____/_______________ con studio in ______________</w:t>
      </w:r>
    </w:p>
    <w:p w14:paraId="480BDD9F" w14:textId="77777777" w:rsidR="00BA7505" w:rsidRPr="006044A4" w:rsidRDefault="00BA7505" w:rsidP="00D97617">
      <w:pPr>
        <w:spacing w:after="0" w:line="360" w:lineRule="auto"/>
        <w:ind w:right="-425"/>
      </w:pPr>
    </w:p>
    <w:p w14:paraId="0A42066A" w14:textId="77777777" w:rsidR="00BA7505" w:rsidRPr="006044A4" w:rsidRDefault="00BA7505" w:rsidP="00D97617">
      <w:pPr>
        <w:spacing w:after="0" w:line="360" w:lineRule="auto"/>
        <w:ind w:right="-425"/>
      </w:pPr>
      <w:r w:rsidRPr="006044A4">
        <w:t>_____________________ Via /Piazza _____________________________________ N° ________________ CAP__________</w:t>
      </w:r>
    </w:p>
    <w:p w14:paraId="21FCC855" w14:textId="77777777" w:rsidR="00BA7505" w:rsidRPr="006044A4" w:rsidRDefault="00BA7505" w:rsidP="00D97617">
      <w:pPr>
        <w:spacing w:after="0" w:line="360" w:lineRule="auto"/>
        <w:ind w:right="-425"/>
      </w:pPr>
    </w:p>
    <w:p w14:paraId="799E24B7" w14:textId="77777777" w:rsidR="00BA7505" w:rsidRPr="006044A4" w:rsidRDefault="00BA7505" w:rsidP="00D97617">
      <w:pPr>
        <w:spacing w:after="0" w:line="360" w:lineRule="auto"/>
        <w:ind w:right="-425"/>
      </w:pPr>
      <w:proofErr w:type="spellStart"/>
      <w:r w:rsidRPr="006044A4">
        <w:t>tel</w:t>
      </w:r>
      <w:proofErr w:type="spellEnd"/>
      <w:r w:rsidRPr="006044A4">
        <w:t xml:space="preserve"> ____/_________________ </w:t>
      </w:r>
      <w:proofErr w:type="gramStart"/>
      <w:r w:rsidRPr="006044A4">
        <w:t>fax..</w:t>
      </w:r>
      <w:proofErr w:type="gramEnd"/>
      <w:r w:rsidRPr="006044A4">
        <w:t xml:space="preserve"> ____/_______________ e-mail ____________________@_________________________</w:t>
      </w:r>
    </w:p>
    <w:p w14:paraId="42F37764" w14:textId="77777777" w:rsidR="00BA7505" w:rsidRPr="006044A4" w:rsidRDefault="00BA7505" w:rsidP="00D97617">
      <w:pPr>
        <w:spacing w:after="0" w:line="360" w:lineRule="auto"/>
        <w:ind w:right="-425"/>
      </w:pPr>
    </w:p>
    <w:p w14:paraId="11381B5C" w14:textId="77777777" w:rsidR="00BA7505" w:rsidRPr="006044A4" w:rsidRDefault="00BA7505" w:rsidP="00D97617">
      <w:pPr>
        <w:spacing w:after="0" w:line="360" w:lineRule="auto"/>
        <w:ind w:right="-425"/>
      </w:pPr>
      <w:proofErr w:type="gramStart"/>
      <w:r w:rsidRPr="006044A4">
        <w:t xml:space="preserve">e-mail  </w:t>
      </w:r>
      <w:proofErr w:type="spellStart"/>
      <w:r w:rsidRPr="006044A4">
        <w:t>Pec</w:t>
      </w:r>
      <w:proofErr w:type="spellEnd"/>
      <w:proofErr w:type="gramEnd"/>
      <w:r w:rsidRPr="006044A4">
        <w:t xml:space="preserve"> ____________________@_________________________</w:t>
      </w:r>
    </w:p>
    <w:p w14:paraId="307E5EB5" w14:textId="77777777" w:rsidR="00BA7505" w:rsidRPr="006044A4" w:rsidRDefault="00BA7505" w:rsidP="00D97617">
      <w:pPr>
        <w:spacing w:after="0"/>
        <w:ind w:right="-425"/>
      </w:pPr>
    </w:p>
    <w:p w14:paraId="7B0407C3" w14:textId="77777777" w:rsidR="00BA7505" w:rsidRPr="006044A4" w:rsidRDefault="00BA7505" w:rsidP="00BA7505">
      <w:pPr>
        <w:widowControl w:val="0"/>
        <w:autoSpaceDE w:val="0"/>
        <w:autoSpaceDN w:val="0"/>
        <w:adjustRightInd w:val="0"/>
        <w:spacing w:after="240"/>
        <w:ind w:right="-427"/>
        <w:rPr>
          <w:rFonts w:cs="Times"/>
          <w:sz w:val="26"/>
          <w:szCs w:val="26"/>
        </w:rPr>
      </w:pPr>
      <w:r w:rsidRPr="006044A4">
        <w:rPr>
          <w:rFonts w:cs="Times"/>
          <w:sz w:val="26"/>
          <w:szCs w:val="26"/>
        </w:rPr>
        <w:t xml:space="preserve">di professione: </w:t>
      </w:r>
    </w:p>
    <w:p w14:paraId="64AAC504" w14:textId="77777777" w:rsidR="00BA7505" w:rsidRPr="006044A4" w:rsidRDefault="00BA7505" w:rsidP="00BA7505">
      <w:pPr>
        <w:widowControl w:val="0"/>
        <w:autoSpaceDE w:val="0"/>
        <w:autoSpaceDN w:val="0"/>
        <w:adjustRightInd w:val="0"/>
        <w:spacing w:after="240"/>
        <w:ind w:right="-427"/>
        <w:rPr>
          <w:rFonts w:cs="Times"/>
          <w:sz w:val="26"/>
          <w:szCs w:val="26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libero professionista </w:t>
      </w:r>
    </w:p>
    <w:p w14:paraId="065509FE" w14:textId="77777777" w:rsidR="00BA7505" w:rsidRPr="006044A4" w:rsidRDefault="00BA7505" w:rsidP="00BA7505">
      <w:pPr>
        <w:widowControl w:val="0"/>
        <w:autoSpaceDE w:val="0"/>
        <w:autoSpaceDN w:val="0"/>
        <w:adjustRightInd w:val="0"/>
        <w:spacing w:after="240"/>
        <w:ind w:right="-427"/>
        <w:rPr>
          <w:rFonts w:cs="Times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dipendente pubblico presso ________________________________________________</w:t>
      </w:r>
    </w:p>
    <w:p w14:paraId="52A9BB6E" w14:textId="6B1177E1" w:rsidR="00D97617" w:rsidRDefault="00BA7505" w:rsidP="00BA7505">
      <w:pPr>
        <w:widowControl w:val="0"/>
        <w:autoSpaceDE w:val="0"/>
        <w:autoSpaceDN w:val="0"/>
        <w:adjustRightInd w:val="0"/>
        <w:spacing w:after="240"/>
        <w:ind w:right="-427"/>
        <w:rPr>
          <w:rFonts w:cs="Times"/>
          <w:sz w:val="26"/>
          <w:szCs w:val="26"/>
        </w:rPr>
      </w:pPr>
      <w:r w:rsidRPr="006044A4">
        <w:rPr>
          <w:rFonts w:cs="Times"/>
          <w:sz w:val="26"/>
          <w:szCs w:val="26"/>
        </w:rPr>
        <w:t xml:space="preserve"> </w:t>
      </w: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dipendente privato presso __________________________________________________</w:t>
      </w:r>
    </w:p>
    <w:p w14:paraId="63185992" w14:textId="77777777" w:rsidR="00BA7505" w:rsidRPr="006044A4" w:rsidRDefault="00BA7505" w:rsidP="00D97617">
      <w:pPr>
        <w:widowControl w:val="0"/>
        <w:autoSpaceDE w:val="0"/>
        <w:autoSpaceDN w:val="0"/>
        <w:adjustRightInd w:val="0"/>
        <w:spacing w:after="240" w:line="360" w:lineRule="auto"/>
        <w:ind w:right="-427"/>
        <w:rPr>
          <w:rFonts w:cs="Times"/>
          <w:sz w:val="26"/>
          <w:szCs w:val="26"/>
        </w:rPr>
      </w:pPr>
    </w:p>
    <w:p w14:paraId="7A9CBA73" w14:textId="77777777" w:rsidR="00BA7505" w:rsidRPr="006044A4" w:rsidRDefault="00BA7505" w:rsidP="00D97617">
      <w:pPr>
        <w:widowControl w:val="0"/>
        <w:autoSpaceDE w:val="0"/>
        <w:autoSpaceDN w:val="0"/>
        <w:adjustRightInd w:val="0"/>
        <w:spacing w:after="240" w:line="360" w:lineRule="auto"/>
        <w:ind w:right="-427"/>
        <w:rPr>
          <w:rFonts w:cs="Times"/>
        </w:rPr>
      </w:pPr>
      <w:r>
        <w:rPr>
          <w:rFonts w:cs="Times"/>
          <w:sz w:val="26"/>
          <w:szCs w:val="26"/>
        </w:rPr>
        <w:t>l</w:t>
      </w:r>
      <w:r w:rsidRPr="006044A4">
        <w:rPr>
          <w:rFonts w:cs="Times"/>
          <w:sz w:val="26"/>
          <w:szCs w:val="26"/>
        </w:rPr>
        <w:t>aureat</w:t>
      </w:r>
      <w:r>
        <w:rPr>
          <w:rFonts w:cs="Times"/>
          <w:sz w:val="26"/>
          <w:szCs w:val="26"/>
        </w:rPr>
        <w:t xml:space="preserve">o </w:t>
      </w:r>
      <w:r w:rsidRPr="006044A4">
        <w:rPr>
          <w:rFonts w:cs="Times"/>
          <w:sz w:val="26"/>
          <w:szCs w:val="26"/>
        </w:rPr>
        <w:t>in __________________________________________________ Classe di aurea___________________</w:t>
      </w:r>
      <w:r>
        <w:rPr>
          <w:rFonts w:cs="Times"/>
          <w:sz w:val="26"/>
          <w:szCs w:val="26"/>
        </w:rPr>
        <w:t xml:space="preserve"> </w:t>
      </w:r>
      <w:r w:rsidRPr="006044A4">
        <w:rPr>
          <w:rFonts w:cs="Times"/>
          <w:sz w:val="26"/>
          <w:szCs w:val="26"/>
        </w:rPr>
        <w:t xml:space="preserve">presso l’Università di ____________________________________ in data __/__/____ con la votazione di ___/___, avendo superato con esito positivo l’esame di Stato per l’abilitazione all’esercizio </w:t>
      </w:r>
      <w:proofErr w:type="gramStart"/>
      <w:r w:rsidRPr="006044A4">
        <w:rPr>
          <w:rFonts w:cs="Times"/>
          <w:sz w:val="26"/>
          <w:szCs w:val="26"/>
        </w:rPr>
        <w:t>delle professione</w:t>
      </w:r>
      <w:proofErr w:type="gramEnd"/>
      <w:r w:rsidRPr="006044A4">
        <w:rPr>
          <w:rFonts w:cs="Times"/>
          <w:sz w:val="26"/>
          <w:szCs w:val="26"/>
        </w:rPr>
        <w:t xml:space="preserve"> di:</w:t>
      </w:r>
    </w:p>
    <w:p w14:paraId="69A9B879" w14:textId="77777777" w:rsidR="00BA7505" w:rsidRDefault="00BA7505" w:rsidP="00BA7505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  <w:sz w:val="26"/>
          <w:szCs w:val="26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Architetto</w:t>
      </w:r>
    </w:p>
    <w:p w14:paraId="2F16ECF9" w14:textId="77777777" w:rsidR="00BA7505" w:rsidRDefault="00BA7505" w:rsidP="00BA7505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  <w:sz w:val="26"/>
          <w:szCs w:val="26"/>
        </w:rPr>
      </w:pPr>
      <w:r w:rsidRPr="006044A4">
        <w:rPr>
          <w:rFonts w:cs="Times"/>
          <w:sz w:val="26"/>
          <w:szCs w:val="26"/>
        </w:rPr>
        <w:t xml:space="preserve"> </w:t>
      </w: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Pianificatore territoriale </w:t>
      </w:r>
    </w:p>
    <w:p w14:paraId="1D8DDF55" w14:textId="77777777" w:rsidR="00BA7505" w:rsidRDefault="00BA7505" w:rsidP="00BA7505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  <w:sz w:val="26"/>
          <w:szCs w:val="26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Paesaggista</w:t>
      </w:r>
    </w:p>
    <w:p w14:paraId="66BD6F4E" w14:textId="77777777" w:rsidR="00BA7505" w:rsidRDefault="00BA7505" w:rsidP="00BA7505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  <w:sz w:val="26"/>
          <w:szCs w:val="26"/>
        </w:rPr>
      </w:pPr>
      <w:r w:rsidRPr="006044A4">
        <w:rPr>
          <w:rFonts w:cs="Times"/>
          <w:sz w:val="26"/>
          <w:szCs w:val="26"/>
        </w:rPr>
        <w:t xml:space="preserve"> </w:t>
      </w: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Conservatore dei beni A.A. </w:t>
      </w:r>
    </w:p>
    <w:p w14:paraId="0C6402B8" w14:textId="77777777" w:rsidR="00BA7505" w:rsidRDefault="00BA7505" w:rsidP="00BA7505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  <w:sz w:val="26"/>
          <w:szCs w:val="26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Architetto iunior </w:t>
      </w:r>
    </w:p>
    <w:p w14:paraId="73C8F839" w14:textId="77777777" w:rsidR="00BA7505" w:rsidRPr="006044A4" w:rsidRDefault="00BA7505" w:rsidP="00BA7505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Pianificatore iunior</w:t>
      </w:r>
    </w:p>
    <w:p w14:paraId="7FE7A96D" w14:textId="51C1684B" w:rsidR="00BA7505" w:rsidRDefault="00BA7505" w:rsidP="00BA7505">
      <w:pPr>
        <w:widowControl w:val="0"/>
        <w:autoSpaceDE w:val="0"/>
        <w:autoSpaceDN w:val="0"/>
        <w:adjustRightInd w:val="0"/>
        <w:spacing w:after="240" w:line="360" w:lineRule="auto"/>
        <w:ind w:right="-427"/>
        <w:rPr>
          <w:rFonts w:cs="Times"/>
          <w:sz w:val="26"/>
          <w:szCs w:val="26"/>
        </w:rPr>
      </w:pPr>
      <w:r w:rsidRPr="006044A4">
        <w:rPr>
          <w:rFonts w:cs="Times"/>
          <w:sz w:val="26"/>
          <w:szCs w:val="26"/>
        </w:rPr>
        <w:t xml:space="preserve">presso l’Università di _________________________ nella </w:t>
      </w: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prima | </w:t>
      </w: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seconda sessione dell’anno accad</w:t>
      </w:r>
      <w:r>
        <w:rPr>
          <w:rFonts w:cs="Times"/>
          <w:sz w:val="26"/>
          <w:szCs w:val="26"/>
        </w:rPr>
        <w:t>emico ____/ ___</w:t>
      </w:r>
      <w:proofErr w:type="gramStart"/>
      <w:r>
        <w:rPr>
          <w:rFonts w:cs="Times"/>
          <w:sz w:val="26"/>
          <w:szCs w:val="26"/>
        </w:rPr>
        <w:t xml:space="preserve">_ </w:t>
      </w:r>
      <w:r w:rsidRPr="006044A4">
        <w:rPr>
          <w:rFonts w:cs="Times"/>
          <w:sz w:val="26"/>
          <w:szCs w:val="26"/>
        </w:rPr>
        <w:t>,</w:t>
      </w:r>
      <w:proofErr w:type="gramEnd"/>
      <w:r w:rsidRPr="006044A4">
        <w:rPr>
          <w:rFonts w:cs="Times"/>
          <w:sz w:val="26"/>
          <w:szCs w:val="26"/>
        </w:rPr>
        <w:t xml:space="preserve"> chiede di essere iscritto a codesto Ordine degli Architetti, Pianificatori, Paesaggisti e Conservatori della Provincia di Catania nella sezione e nel settore sotto indicati:</w:t>
      </w:r>
    </w:p>
    <w:p w14:paraId="755BAB36" w14:textId="77777777" w:rsidR="00BA7505" w:rsidRPr="006044A4" w:rsidRDefault="00BA7505" w:rsidP="00BA7505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A</w:t>
      </w:r>
    </w:p>
    <w:p w14:paraId="7A836784" w14:textId="77777777" w:rsidR="00BA7505" w:rsidRDefault="00BA7505" w:rsidP="003B6686">
      <w:pPr>
        <w:widowControl w:val="0"/>
        <w:autoSpaceDE w:val="0"/>
        <w:autoSpaceDN w:val="0"/>
        <w:adjustRightInd w:val="0"/>
        <w:spacing w:after="240" w:line="276" w:lineRule="auto"/>
        <w:ind w:right="-427" w:firstLine="708"/>
        <w:rPr>
          <w:rFonts w:cs="Times"/>
          <w:sz w:val="26"/>
          <w:szCs w:val="26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Architettura</w:t>
      </w:r>
    </w:p>
    <w:p w14:paraId="1E272931" w14:textId="6AD18D80" w:rsidR="00BA7505" w:rsidRDefault="00BA7505" w:rsidP="00BA7505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  <w:sz w:val="26"/>
          <w:szCs w:val="26"/>
        </w:rPr>
      </w:pPr>
      <w:r w:rsidRPr="006044A4">
        <w:rPr>
          <w:rFonts w:cs="Times"/>
          <w:sz w:val="26"/>
          <w:szCs w:val="26"/>
        </w:rPr>
        <w:t> </w:t>
      </w:r>
      <w:r w:rsidR="003B6686">
        <w:rPr>
          <w:rFonts w:cs="Times"/>
          <w:sz w:val="26"/>
          <w:szCs w:val="26"/>
        </w:rPr>
        <w:tab/>
      </w: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Pianificazione territoriale</w:t>
      </w:r>
    </w:p>
    <w:p w14:paraId="5F64088D" w14:textId="042E5892" w:rsidR="00BA7505" w:rsidRDefault="00BA7505" w:rsidP="003B6686">
      <w:pPr>
        <w:widowControl w:val="0"/>
        <w:autoSpaceDE w:val="0"/>
        <w:autoSpaceDN w:val="0"/>
        <w:adjustRightInd w:val="0"/>
        <w:spacing w:after="240" w:line="276" w:lineRule="auto"/>
        <w:ind w:right="-427" w:firstLine="708"/>
        <w:rPr>
          <w:rFonts w:cs="Times"/>
          <w:sz w:val="26"/>
          <w:szCs w:val="26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Paesaggistica </w:t>
      </w:r>
    </w:p>
    <w:p w14:paraId="1BA8FB91" w14:textId="2ED2CFC8" w:rsidR="00BA7505" w:rsidRDefault="00BA7505" w:rsidP="003B6686">
      <w:pPr>
        <w:widowControl w:val="0"/>
        <w:autoSpaceDE w:val="0"/>
        <w:autoSpaceDN w:val="0"/>
        <w:adjustRightInd w:val="0"/>
        <w:spacing w:after="240" w:line="276" w:lineRule="auto"/>
        <w:ind w:right="-427" w:firstLine="708"/>
        <w:rPr>
          <w:rFonts w:cs="Times"/>
          <w:sz w:val="26"/>
          <w:szCs w:val="26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Conservazione dei beni architettonici ed ambientali</w:t>
      </w:r>
    </w:p>
    <w:p w14:paraId="6985030C" w14:textId="1830EDD9" w:rsidR="003B6686" w:rsidRPr="003B6686" w:rsidRDefault="003B6686" w:rsidP="003B6686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B</w:t>
      </w:r>
    </w:p>
    <w:p w14:paraId="3CC7A432" w14:textId="40932F29" w:rsidR="00BA7505" w:rsidRDefault="00BA7505" w:rsidP="003B6686">
      <w:pPr>
        <w:widowControl w:val="0"/>
        <w:autoSpaceDE w:val="0"/>
        <w:autoSpaceDN w:val="0"/>
        <w:adjustRightInd w:val="0"/>
        <w:spacing w:after="240" w:line="276" w:lineRule="auto"/>
        <w:ind w:right="-427" w:firstLine="708"/>
        <w:rPr>
          <w:rFonts w:cs="Times"/>
          <w:sz w:val="26"/>
          <w:szCs w:val="26"/>
        </w:rPr>
      </w:pPr>
      <w:r w:rsidRPr="006044A4">
        <w:rPr>
          <w:rFonts w:cs="Times"/>
          <w:sz w:val="26"/>
          <w:szCs w:val="26"/>
        </w:rPr>
        <w:t xml:space="preserve"> </w:t>
      </w: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Architettura </w:t>
      </w:r>
    </w:p>
    <w:p w14:paraId="51F2E6AF" w14:textId="77777777" w:rsidR="00BA7505" w:rsidRDefault="00BA7505" w:rsidP="003B6686">
      <w:pPr>
        <w:widowControl w:val="0"/>
        <w:autoSpaceDE w:val="0"/>
        <w:autoSpaceDN w:val="0"/>
        <w:adjustRightInd w:val="0"/>
        <w:spacing w:after="240" w:line="276" w:lineRule="auto"/>
        <w:ind w:right="-427" w:firstLine="708"/>
        <w:rPr>
          <w:rFonts w:cs="Times"/>
          <w:sz w:val="26"/>
          <w:szCs w:val="26"/>
        </w:rPr>
      </w:pPr>
      <w:r w:rsidRPr="006044A4">
        <w:rPr>
          <w:rFonts w:ascii="Times New Roman" w:hAnsi="Times New Roman" w:cs="Times New Roman"/>
          <w:sz w:val="26"/>
          <w:szCs w:val="26"/>
        </w:rPr>
        <w:t>□</w:t>
      </w:r>
      <w:r w:rsidRPr="006044A4">
        <w:rPr>
          <w:rFonts w:cs="Times"/>
          <w:sz w:val="26"/>
          <w:szCs w:val="26"/>
        </w:rPr>
        <w:t xml:space="preserve"> Pianificazione</w:t>
      </w:r>
    </w:p>
    <w:p w14:paraId="03CAD37A" w14:textId="77777777" w:rsidR="00BA7505" w:rsidRDefault="00BA7505" w:rsidP="00BA7505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  <w:sz w:val="26"/>
          <w:szCs w:val="26"/>
        </w:rPr>
      </w:pPr>
    </w:p>
    <w:p w14:paraId="171F94B6" w14:textId="77777777" w:rsidR="00BA7505" w:rsidRDefault="00BA7505" w:rsidP="00BA7505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  <w:sz w:val="26"/>
          <w:szCs w:val="26"/>
        </w:rPr>
      </w:pPr>
    </w:p>
    <w:p w14:paraId="3198D618" w14:textId="77777777" w:rsidR="00BA7505" w:rsidRPr="008B707C" w:rsidRDefault="00BA7505" w:rsidP="00BA7505">
      <w:pPr>
        <w:widowControl w:val="0"/>
        <w:autoSpaceDE w:val="0"/>
        <w:autoSpaceDN w:val="0"/>
        <w:adjustRightInd w:val="0"/>
        <w:spacing w:after="240" w:line="276" w:lineRule="auto"/>
        <w:ind w:right="-427"/>
        <w:rPr>
          <w:rFonts w:cs="Times"/>
        </w:rPr>
      </w:pPr>
    </w:p>
    <w:p w14:paraId="6E889D37" w14:textId="77777777" w:rsidR="00BA7505" w:rsidRPr="006666A5" w:rsidRDefault="00BA7505" w:rsidP="00BA7505">
      <w:pPr>
        <w:pStyle w:val="NormaleWeb"/>
        <w:spacing w:before="2" w:after="2"/>
        <w:ind w:right="-427"/>
        <w:rPr>
          <w:sz w:val="24"/>
          <w:szCs w:val="24"/>
        </w:rPr>
      </w:pPr>
      <w:r w:rsidRPr="006666A5">
        <w:rPr>
          <w:sz w:val="24"/>
          <w:szCs w:val="24"/>
        </w:rPr>
        <w:t xml:space="preserve">Per l’iscrizione alla </w:t>
      </w:r>
      <w:r w:rsidRPr="006666A5">
        <w:rPr>
          <w:b/>
          <w:bCs/>
          <w:sz w:val="32"/>
          <w:szCs w:val="32"/>
        </w:rPr>
        <w:t>sezione A</w:t>
      </w:r>
      <w:r w:rsidRPr="006666A5">
        <w:rPr>
          <w:b/>
          <w:bCs/>
          <w:color w:val="FF0000"/>
          <w:sz w:val="36"/>
          <w:szCs w:val="36"/>
        </w:rPr>
        <w:t xml:space="preserve"> </w:t>
      </w:r>
      <w:r w:rsidRPr="006666A5">
        <w:rPr>
          <w:sz w:val="24"/>
          <w:szCs w:val="24"/>
        </w:rPr>
        <w:t xml:space="preserve">dell’Albo è richiesto il possesso di uno dei seguenti titoli - oltre l’abilitazione specifica per ogni settore in cui si richiede l’iscrizione - a prescindere dal tipo di Laurea conseguito. </w:t>
      </w:r>
    </w:p>
    <w:p w14:paraId="0A04386D" w14:textId="77777777" w:rsidR="00BA7505" w:rsidRPr="006666A5" w:rsidRDefault="00BA7505" w:rsidP="00BA7505">
      <w:p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per il Settore: A) </w:t>
      </w:r>
      <w:r w:rsidRPr="006666A5">
        <w:rPr>
          <w:rFonts w:ascii="Times" w:hAnsi="Times" w:cs="Times New Roman"/>
          <w:b/>
          <w:bCs/>
        </w:rPr>
        <w:t xml:space="preserve">Architettura </w:t>
      </w:r>
    </w:p>
    <w:p w14:paraId="5EF5615F" w14:textId="77777777" w:rsidR="00BA7505" w:rsidRPr="006666A5" w:rsidRDefault="00BA7505" w:rsidP="00BA7505">
      <w:pPr>
        <w:pStyle w:val="NormaleWeb"/>
        <w:numPr>
          <w:ilvl w:val="0"/>
          <w:numId w:val="5"/>
        </w:numPr>
        <w:spacing w:beforeLines="0" w:before="100" w:beforeAutospacing="1" w:afterLines="0" w:after="100" w:afterAutospacing="1"/>
        <w:ind w:right="-427"/>
      </w:pPr>
      <w:r w:rsidRPr="006666A5">
        <w:rPr>
          <w:rFonts w:ascii="Wingdings" w:hAnsi="Wingdings"/>
          <w:sz w:val="24"/>
          <w:szCs w:val="24"/>
        </w:rPr>
        <w:t></w:t>
      </w:r>
      <w:r w:rsidRPr="006666A5">
        <w:rPr>
          <w:rFonts w:ascii="Wingdings"/>
          <w:sz w:val="24"/>
          <w:szCs w:val="24"/>
        </w:rPr>
        <w:t></w:t>
      </w:r>
      <w:r w:rsidRPr="006666A5">
        <w:rPr>
          <w:bCs/>
          <w:sz w:val="24"/>
          <w:szCs w:val="24"/>
        </w:rPr>
        <w:t xml:space="preserve">laurea secondo gli ordinamenti </w:t>
      </w:r>
      <w:proofErr w:type="spellStart"/>
      <w:proofErr w:type="gramStart"/>
      <w:r w:rsidRPr="006666A5">
        <w:rPr>
          <w:bCs/>
          <w:sz w:val="24"/>
          <w:szCs w:val="24"/>
        </w:rPr>
        <w:t>pre</w:t>
      </w:r>
      <w:proofErr w:type="spellEnd"/>
      <w:r w:rsidRPr="006666A5">
        <w:rPr>
          <w:bCs/>
          <w:sz w:val="24"/>
          <w:szCs w:val="24"/>
        </w:rPr>
        <w:t>-vigenti</w:t>
      </w:r>
      <w:proofErr w:type="gramEnd"/>
      <w:r w:rsidRPr="006666A5">
        <w:rPr>
          <w:bCs/>
          <w:sz w:val="24"/>
          <w:szCs w:val="24"/>
        </w:rPr>
        <w:t xml:space="preserve"> il D.M. 509/99: </w:t>
      </w:r>
      <w:r w:rsidRPr="006666A5">
        <w:rPr>
          <w:sz w:val="24"/>
          <w:szCs w:val="24"/>
        </w:rPr>
        <w:t xml:space="preserve">Architettura </w:t>
      </w:r>
    </w:p>
    <w:p w14:paraId="06A56710" w14:textId="77777777" w:rsidR="00BA7505" w:rsidRPr="006666A5" w:rsidRDefault="00BA7505" w:rsidP="00BA7505">
      <w:pPr>
        <w:pStyle w:val="NormaleWeb"/>
        <w:numPr>
          <w:ilvl w:val="0"/>
          <w:numId w:val="5"/>
        </w:numPr>
        <w:spacing w:beforeLines="0" w:before="100" w:beforeAutospacing="1" w:afterLines="0" w:after="100" w:afterAutospacing="1"/>
        <w:ind w:right="-427"/>
      </w:pPr>
      <w:r w:rsidRPr="006666A5">
        <w:rPr>
          <w:rFonts w:ascii="Wingdings" w:hAnsi="Wingdings"/>
          <w:sz w:val="24"/>
          <w:szCs w:val="24"/>
        </w:rPr>
        <w:t></w:t>
      </w:r>
      <w:r w:rsidRPr="006666A5">
        <w:rPr>
          <w:rFonts w:ascii="Wingdings"/>
          <w:sz w:val="24"/>
          <w:szCs w:val="24"/>
        </w:rPr>
        <w:t></w:t>
      </w:r>
      <w:r w:rsidRPr="006666A5">
        <w:rPr>
          <w:bCs/>
          <w:sz w:val="24"/>
          <w:szCs w:val="24"/>
        </w:rPr>
        <w:t xml:space="preserve">laurea specialistica: Classe 4/S. </w:t>
      </w:r>
      <w:r w:rsidRPr="006666A5">
        <w:rPr>
          <w:sz w:val="24"/>
          <w:szCs w:val="24"/>
        </w:rPr>
        <w:t xml:space="preserve">– Architettura e ingegneria edile </w:t>
      </w:r>
    </w:p>
    <w:p w14:paraId="126F735C" w14:textId="77777777" w:rsidR="00BA7505" w:rsidRPr="006666A5" w:rsidRDefault="00BA7505" w:rsidP="00BA7505">
      <w:pPr>
        <w:pStyle w:val="NormaleWeb"/>
        <w:numPr>
          <w:ilvl w:val="0"/>
          <w:numId w:val="5"/>
        </w:numPr>
        <w:spacing w:beforeLines="0" w:before="100" w:beforeAutospacing="1" w:afterLines="0" w:after="100" w:afterAutospacing="1"/>
        <w:ind w:right="-427"/>
      </w:pPr>
      <w:r w:rsidRPr="006666A5">
        <w:rPr>
          <w:rFonts w:ascii="Wingdings" w:hAnsi="Wingdings"/>
          <w:sz w:val="24"/>
          <w:szCs w:val="24"/>
        </w:rPr>
        <w:t></w:t>
      </w:r>
      <w:r w:rsidRPr="006666A5">
        <w:rPr>
          <w:rFonts w:ascii="Wingdings"/>
          <w:sz w:val="24"/>
          <w:szCs w:val="24"/>
        </w:rPr>
        <w:t></w:t>
      </w:r>
      <w:r w:rsidRPr="006666A5">
        <w:rPr>
          <w:bCs/>
          <w:sz w:val="24"/>
          <w:szCs w:val="24"/>
        </w:rPr>
        <w:t>laurea magistrale: Classe LM-4</w:t>
      </w:r>
      <w:r w:rsidRPr="006666A5">
        <w:rPr>
          <w:sz w:val="24"/>
          <w:szCs w:val="24"/>
        </w:rPr>
        <w:t xml:space="preserve">– Architettura </w:t>
      </w:r>
    </w:p>
    <w:p w14:paraId="58A939C8" w14:textId="77777777" w:rsidR="00BA7505" w:rsidRPr="006666A5" w:rsidRDefault="00BA7505" w:rsidP="00BA7505">
      <w:pPr>
        <w:widowControl w:val="0"/>
        <w:autoSpaceDE w:val="0"/>
        <w:autoSpaceDN w:val="0"/>
        <w:adjustRightInd w:val="0"/>
        <w:spacing w:after="240"/>
        <w:ind w:right="-427"/>
        <w:rPr>
          <w:rFonts w:cs="Times"/>
        </w:rPr>
      </w:pPr>
    </w:p>
    <w:p w14:paraId="6F1A91AF" w14:textId="77777777" w:rsidR="00BA7505" w:rsidRPr="006666A5" w:rsidRDefault="00BA7505" w:rsidP="00BA7505">
      <w:pPr>
        <w:spacing w:before="100" w:beforeAutospacing="1" w:after="100" w:afterAutospacing="1"/>
        <w:ind w:right="-427"/>
        <w:rPr>
          <w:rFonts w:ascii="Times" w:hAnsi="Times" w:cs="Times New Roman"/>
          <w:b/>
          <w:bCs/>
        </w:rPr>
      </w:pPr>
      <w:r w:rsidRPr="006666A5">
        <w:rPr>
          <w:rFonts w:ascii="Times" w:hAnsi="Times" w:cs="Times New Roman"/>
        </w:rPr>
        <w:t xml:space="preserve">per il Settore: B) </w:t>
      </w:r>
      <w:r w:rsidRPr="006666A5">
        <w:rPr>
          <w:rFonts w:ascii="Times" w:hAnsi="Times" w:cs="Times New Roman"/>
          <w:b/>
          <w:bCs/>
        </w:rPr>
        <w:t>Pianificazione territoriale</w:t>
      </w:r>
    </w:p>
    <w:p w14:paraId="6953D338" w14:textId="77777777" w:rsidR="00BA7505" w:rsidRPr="006666A5" w:rsidRDefault="00BA7505" w:rsidP="00BA7505">
      <w:pPr>
        <w:pStyle w:val="Paragrafoelenco"/>
        <w:numPr>
          <w:ilvl w:val="0"/>
          <w:numId w:val="9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>Scienze ambientali</w:t>
      </w:r>
    </w:p>
    <w:p w14:paraId="4FDAF3DE" w14:textId="77777777" w:rsidR="00BA7505" w:rsidRPr="006666A5" w:rsidRDefault="00BA7505" w:rsidP="00BA7505">
      <w:pPr>
        <w:pStyle w:val="Paragrafoelenco"/>
        <w:numPr>
          <w:ilvl w:val="0"/>
          <w:numId w:val="9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Pianificazione territoriale e urbanistica Architettura </w:t>
      </w:r>
      <w:r w:rsidRPr="006666A5">
        <w:rPr>
          <w:rFonts w:ascii="Times" w:hAnsi="Times" w:cs="Times New Roman"/>
          <w:bCs/>
        </w:rPr>
        <w:t>laurea specialistica</w:t>
      </w:r>
      <w:r w:rsidRPr="006666A5">
        <w:rPr>
          <w:rFonts w:ascii="Times" w:hAnsi="Times" w:cs="Times New Roman"/>
          <w:b/>
          <w:bCs/>
        </w:rPr>
        <w:t xml:space="preserve"> </w:t>
      </w:r>
      <w:r w:rsidRPr="006666A5">
        <w:rPr>
          <w:rFonts w:ascii="Times" w:hAnsi="Times" w:cs="Times New Roman"/>
        </w:rPr>
        <w:t xml:space="preserve">DM 509/99 </w:t>
      </w:r>
    </w:p>
    <w:p w14:paraId="1DCA7467" w14:textId="77777777" w:rsidR="00BA7505" w:rsidRPr="006666A5" w:rsidRDefault="00BA7505" w:rsidP="00BA7505">
      <w:pPr>
        <w:pStyle w:val="Paragrafoelenco"/>
        <w:numPr>
          <w:ilvl w:val="0"/>
          <w:numId w:val="9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  <w:bCs/>
        </w:rPr>
        <w:t>laurea</w:t>
      </w:r>
      <w:r w:rsidRPr="006666A5">
        <w:rPr>
          <w:rFonts w:ascii="Times" w:hAnsi="Times" w:cs="Times New Roman"/>
          <w:b/>
          <w:bCs/>
        </w:rPr>
        <w:t xml:space="preserve"> </w:t>
      </w:r>
      <w:r w:rsidRPr="006666A5">
        <w:rPr>
          <w:rFonts w:ascii="Times" w:hAnsi="Times" w:cs="Times New Roman"/>
          <w:bCs/>
        </w:rPr>
        <w:t>magistrale</w:t>
      </w:r>
      <w:r w:rsidRPr="006666A5">
        <w:rPr>
          <w:rFonts w:ascii="Times" w:hAnsi="Times" w:cs="Times New Roman"/>
          <w:b/>
          <w:bCs/>
        </w:rPr>
        <w:t xml:space="preserve"> </w:t>
      </w:r>
      <w:r w:rsidRPr="006666A5">
        <w:rPr>
          <w:rFonts w:ascii="Times" w:hAnsi="Times" w:cs="Times New Roman"/>
        </w:rPr>
        <w:t>DM 270/04 Classe54/S–</w:t>
      </w:r>
      <w:r w:rsidRPr="006666A5">
        <w:rPr>
          <w:rFonts w:ascii="Times" w:hAnsi="Times" w:cs="Times New Roman"/>
          <w:bCs/>
        </w:rPr>
        <w:t>ClasseLM48</w:t>
      </w:r>
    </w:p>
    <w:p w14:paraId="7AE04458" w14:textId="77777777" w:rsidR="00BA7505" w:rsidRPr="006666A5" w:rsidRDefault="00BA7505" w:rsidP="00BA7505">
      <w:pPr>
        <w:pStyle w:val="Paragrafoelenco"/>
        <w:numPr>
          <w:ilvl w:val="0"/>
          <w:numId w:val="9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proofErr w:type="gramStart"/>
      <w:r w:rsidRPr="006666A5">
        <w:rPr>
          <w:rFonts w:ascii="Times" w:hAnsi="Times" w:cs="Times New Roman"/>
        </w:rPr>
        <w:t>Pianificazione  territoriale</w:t>
      </w:r>
      <w:proofErr w:type="gramEnd"/>
      <w:r w:rsidRPr="006666A5">
        <w:rPr>
          <w:rFonts w:ascii="Times" w:hAnsi="Times" w:cs="Times New Roman"/>
        </w:rPr>
        <w:t xml:space="preserve"> urbanistica ambientale Classe 4/S – Architettura e ingegneria edile </w:t>
      </w:r>
      <w:r w:rsidRPr="006666A5">
        <w:rPr>
          <w:rFonts w:ascii="Times" w:hAnsi="Times" w:cs="Times New Roman"/>
          <w:bCs/>
        </w:rPr>
        <w:t>Classe LM-4</w:t>
      </w:r>
      <w:r w:rsidRPr="006666A5">
        <w:rPr>
          <w:rFonts w:ascii="Times" w:hAnsi="Times" w:cs="Times New Roman"/>
          <w:b/>
          <w:bCs/>
        </w:rPr>
        <w:t xml:space="preserve"> </w:t>
      </w:r>
      <w:r w:rsidRPr="006666A5">
        <w:rPr>
          <w:rFonts w:ascii="Times" w:hAnsi="Times" w:cs="Times New Roman"/>
        </w:rPr>
        <w:t>Architettura</w:t>
      </w:r>
    </w:p>
    <w:p w14:paraId="08AAD544" w14:textId="77777777" w:rsidR="00BA7505" w:rsidRPr="006666A5" w:rsidRDefault="00BA7505" w:rsidP="00BA7505">
      <w:p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</w:p>
    <w:p w14:paraId="1CC43765" w14:textId="77777777" w:rsidR="00BA7505" w:rsidRPr="006666A5" w:rsidRDefault="00BA7505" w:rsidP="00BA7505">
      <w:p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per il Settore C) </w:t>
      </w:r>
      <w:r w:rsidRPr="006666A5">
        <w:rPr>
          <w:rFonts w:ascii="Times" w:hAnsi="Times" w:cs="Times New Roman"/>
          <w:b/>
          <w:bCs/>
        </w:rPr>
        <w:t>Paesaggistica</w:t>
      </w:r>
      <w:r w:rsidRPr="006666A5">
        <w:rPr>
          <w:rFonts w:ascii="Times" w:hAnsi="Times" w:cs="Times New Roman"/>
          <w:bCs/>
        </w:rPr>
        <w:t xml:space="preserve"> </w:t>
      </w:r>
    </w:p>
    <w:p w14:paraId="2E8DDF2E" w14:textId="77777777" w:rsidR="00BA7505" w:rsidRPr="006666A5" w:rsidRDefault="00BA7505" w:rsidP="00BA7505">
      <w:p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  <w:bCs/>
        </w:rPr>
        <w:t xml:space="preserve">laurea secondo gli ordinamenti </w:t>
      </w:r>
      <w:proofErr w:type="spellStart"/>
      <w:proofErr w:type="gramStart"/>
      <w:r w:rsidRPr="006666A5">
        <w:rPr>
          <w:rFonts w:ascii="Times" w:hAnsi="Times" w:cs="Times New Roman"/>
          <w:bCs/>
        </w:rPr>
        <w:t>pre</w:t>
      </w:r>
      <w:proofErr w:type="spellEnd"/>
      <w:r w:rsidRPr="006666A5">
        <w:rPr>
          <w:rFonts w:ascii="Times" w:hAnsi="Times" w:cs="Times New Roman"/>
          <w:bCs/>
        </w:rPr>
        <w:t>-vigenti</w:t>
      </w:r>
      <w:proofErr w:type="gramEnd"/>
      <w:r w:rsidRPr="006666A5">
        <w:rPr>
          <w:rFonts w:ascii="Times" w:hAnsi="Times" w:cs="Times New Roman"/>
          <w:bCs/>
        </w:rPr>
        <w:t xml:space="preserve"> il D.M. 509/99 </w:t>
      </w:r>
      <w:r w:rsidRPr="006666A5">
        <w:rPr>
          <w:rFonts w:ascii="Times" w:hAnsi="Times" w:cs="Times New Roman"/>
        </w:rPr>
        <w:t xml:space="preserve">Architettura </w:t>
      </w:r>
      <w:r w:rsidRPr="006666A5">
        <w:rPr>
          <w:rFonts w:ascii="Wingdings" w:hAnsi="Wingdings" w:cs="Times New Roman"/>
        </w:rPr>
        <w:t></w:t>
      </w:r>
    </w:p>
    <w:p w14:paraId="13B7B81D" w14:textId="77777777" w:rsidR="00BA7505" w:rsidRPr="006666A5" w:rsidRDefault="00BA7505" w:rsidP="00BA7505">
      <w:pPr>
        <w:spacing w:before="100" w:beforeAutospacing="1" w:after="100" w:afterAutospacing="1"/>
        <w:ind w:right="-427"/>
        <w:rPr>
          <w:rFonts w:ascii="Times" w:hAnsi="Times" w:cs="Times New Roman"/>
        </w:rPr>
      </w:pPr>
      <w:r w:rsidRPr="006666A5">
        <w:rPr>
          <w:rFonts w:ascii="Times" w:hAnsi="Times" w:cs="Times New Roman"/>
          <w:bCs/>
        </w:rPr>
        <w:tab/>
        <w:t xml:space="preserve">laurea specialistica </w:t>
      </w:r>
      <w:r w:rsidRPr="006666A5">
        <w:rPr>
          <w:rFonts w:ascii="Times" w:hAnsi="Times" w:cs="Times New Roman"/>
        </w:rPr>
        <w:t xml:space="preserve">DM 509/99 </w:t>
      </w:r>
      <w:r w:rsidRPr="006666A5">
        <w:rPr>
          <w:rFonts w:ascii="Times" w:hAnsi="Times" w:cs="Times New Roman"/>
          <w:bCs/>
        </w:rPr>
        <w:t xml:space="preserve">laurea magistrale </w:t>
      </w:r>
      <w:r w:rsidRPr="006666A5">
        <w:rPr>
          <w:rFonts w:ascii="Times" w:hAnsi="Times" w:cs="Times New Roman"/>
        </w:rPr>
        <w:t xml:space="preserve">DM 270/04 </w:t>
      </w:r>
    </w:p>
    <w:p w14:paraId="0A1EE031" w14:textId="77777777" w:rsidR="00BA7505" w:rsidRPr="006666A5" w:rsidRDefault="00BA7505" w:rsidP="00BA7505">
      <w:pPr>
        <w:pStyle w:val="Paragrafoelenco"/>
        <w:numPr>
          <w:ilvl w:val="0"/>
          <w:numId w:val="6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>Classe3/S–</w:t>
      </w:r>
      <w:r w:rsidRPr="006666A5">
        <w:rPr>
          <w:rFonts w:ascii="Times" w:hAnsi="Times" w:cs="Times New Roman"/>
          <w:bCs/>
        </w:rPr>
        <w:t xml:space="preserve">ClasseLM-3 </w:t>
      </w:r>
      <w:r w:rsidRPr="006666A5">
        <w:rPr>
          <w:rFonts w:ascii="Times" w:hAnsi="Times" w:cs="Times New Roman"/>
        </w:rPr>
        <w:t>Architettura del paesaggio</w:t>
      </w:r>
    </w:p>
    <w:p w14:paraId="5D8B7F5B" w14:textId="77777777" w:rsidR="00BA7505" w:rsidRPr="006666A5" w:rsidRDefault="00BA7505" w:rsidP="00BA7505">
      <w:pPr>
        <w:pStyle w:val="Paragrafoelenco"/>
        <w:numPr>
          <w:ilvl w:val="0"/>
          <w:numId w:val="6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Classe 4/S – Architettura e ingegneria edile </w:t>
      </w:r>
      <w:r w:rsidRPr="006666A5">
        <w:rPr>
          <w:rFonts w:ascii="Times" w:hAnsi="Times" w:cs="Times New Roman"/>
          <w:bCs/>
        </w:rPr>
        <w:t xml:space="preserve">Classe LM-4 </w:t>
      </w:r>
      <w:r w:rsidRPr="006666A5">
        <w:rPr>
          <w:rFonts w:ascii="Times" w:hAnsi="Times" w:cs="Times New Roman"/>
        </w:rPr>
        <w:t xml:space="preserve">Architettura </w:t>
      </w:r>
    </w:p>
    <w:p w14:paraId="4BA1B1CE" w14:textId="77777777" w:rsidR="00BA7505" w:rsidRPr="006666A5" w:rsidRDefault="00BA7505" w:rsidP="00BA7505">
      <w:pPr>
        <w:pStyle w:val="Paragrafoelenco"/>
        <w:numPr>
          <w:ilvl w:val="0"/>
          <w:numId w:val="6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Classe 82/S – </w:t>
      </w:r>
      <w:r w:rsidRPr="006666A5">
        <w:rPr>
          <w:rFonts w:ascii="Times" w:hAnsi="Times" w:cs="Times New Roman"/>
          <w:bCs/>
        </w:rPr>
        <w:t xml:space="preserve">Classe LM-75 </w:t>
      </w:r>
      <w:r w:rsidRPr="006666A5">
        <w:rPr>
          <w:rFonts w:ascii="Times" w:hAnsi="Times" w:cs="Times New Roman"/>
        </w:rPr>
        <w:t xml:space="preserve">Scienze e tecnologie ambiente e territorio </w:t>
      </w:r>
    </w:p>
    <w:p w14:paraId="152F0D52" w14:textId="77777777" w:rsidR="00BA7505" w:rsidRPr="006666A5" w:rsidRDefault="00BA7505" w:rsidP="00BA7505">
      <w:p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</w:p>
    <w:p w14:paraId="491EC254" w14:textId="77777777" w:rsidR="00BA7505" w:rsidRPr="006666A5" w:rsidRDefault="00BA7505" w:rsidP="00BA7505">
      <w:pPr>
        <w:spacing w:before="100" w:beforeAutospacing="1" w:after="100" w:afterAutospacing="1"/>
        <w:ind w:right="-427"/>
        <w:rPr>
          <w:rFonts w:ascii="Times" w:hAnsi="Times" w:cs="Times New Roman"/>
          <w:bCs/>
        </w:rPr>
      </w:pPr>
      <w:r w:rsidRPr="006666A5">
        <w:rPr>
          <w:rFonts w:ascii="Times" w:hAnsi="Times" w:cs="Times New Roman"/>
        </w:rPr>
        <w:t xml:space="preserve">per il Settore d) </w:t>
      </w:r>
      <w:r w:rsidRPr="006666A5">
        <w:rPr>
          <w:rFonts w:ascii="Times" w:hAnsi="Times" w:cs="Times New Roman"/>
          <w:bCs/>
        </w:rPr>
        <w:t>Conservazione dei beni architettonici ed ambientali</w:t>
      </w:r>
    </w:p>
    <w:p w14:paraId="3C11EB8E" w14:textId="77777777" w:rsidR="00BA7505" w:rsidRPr="006666A5" w:rsidRDefault="00BA7505" w:rsidP="00BA7505">
      <w:pPr>
        <w:pStyle w:val="NormaleWeb"/>
        <w:spacing w:before="2" w:after="2"/>
        <w:ind w:right="-427"/>
      </w:pPr>
      <w:r w:rsidRPr="006666A5">
        <w:rPr>
          <w:bCs/>
        </w:rPr>
        <w:t xml:space="preserve"> </w:t>
      </w:r>
      <w:r w:rsidRPr="006666A5">
        <w:rPr>
          <w:bCs/>
          <w:sz w:val="24"/>
          <w:szCs w:val="24"/>
        </w:rPr>
        <w:t xml:space="preserve">laurea secondo gli ordinamenti </w:t>
      </w:r>
      <w:proofErr w:type="spellStart"/>
      <w:proofErr w:type="gramStart"/>
      <w:r w:rsidRPr="006666A5">
        <w:rPr>
          <w:bCs/>
          <w:sz w:val="24"/>
          <w:szCs w:val="24"/>
        </w:rPr>
        <w:t>pre</w:t>
      </w:r>
      <w:proofErr w:type="spellEnd"/>
      <w:r w:rsidRPr="006666A5">
        <w:rPr>
          <w:bCs/>
          <w:sz w:val="24"/>
          <w:szCs w:val="24"/>
        </w:rPr>
        <w:t>-vigenti</w:t>
      </w:r>
      <w:proofErr w:type="gramEnd"/>
      <w:r w:rsidRPr="006666A5">
        <w:rPr>
          <w:bCs/>
          <w:sz w:val="24"/>
          <w:szCs w:val="24"/>
        </w:rPr>
        <w:t xml:space="preserve"> il D.M. 509/99: </w:t>
      </w:r>
    </w:p>
    <w:p w14:paraId="168674AA" w14:textId="77777777" w:rsidR="00BA7505" w:rsidRPr="006666A5" w:rsidRDefault="00BA7505" w:rsidP="00BA7505">
      <w:pPr>
        <w:pStyle w:val="Paragrafoelenco"/>
        <w:numPr>
          <w:ilvl w:val="0"/>
          <w:numId w:val="7"/>
        </w:numPr>
        <w:spacing w:before="100" w:beforeAutospacing="1" w:after="100" w:afterAutospacing="1"/>
        <w:ind w:left="567" w:right="-427" w:hanging="578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Storia e conservazione dei beni architettonici e ambientali </w:t>
      </w:r>
    </w:p>
    <w:p w14:paraId="3F365B93" w14:textId="77777777" w:rsidR="00BA7505" w:rsidRPr="006666A5" w:rsidRDefault="00BA7505" w:rsidP="00BA7505">
      <w:pPr>
        <w:pStyle w:val="Paragrafoelenco"/>
        <w:numPr>
          <w:ilvl w:val="0"/>
          <w:numId w:val="7"/>
        </w:numPr>
        <w:spacing w:before="100" w:beforeAutospacing="1" w:after="100" w:afterAutospacing="1"/>
        <w:ind w:left="567" w:right="-427" w:hanging="578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Architettura </w:t>
      </w:r>
    </w:p>
    <w:p w14:paraId="2363EAA0" w14:textId="77777777" w:rsidR="00BA7505" w:rsidRPr="006666A5" w:rsidRDefault="00BA7505" w:rsidP="00BA7505">
      <w:pPr>
        <w:pStyle w:val="Paragrafoelenco"/>
        <w:numPr>
          <w:ilvl w:val="0"/>
          <w:numId w:val="7"/>
        </w:numPr>
        <w:spacing w:before="100" w:beforeAutospacing="1" w:after="100" w:afterAutospacing="1"/>
        <w:ind w:left="567" w:right="-427" w:hanging="578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Classe 10/S – </w:t>
      </w:r>
      <w:r w:rsidRPr="006666A5">
        <w:rPr>
          <w:rFonts w:ascii="Times" w:hAnsi="Times" w:cs="Times New Roman"/>
          <w:bCs/>
        </w:rPr>
        <w:t xml:space="preserve">Classe LM-10: </w:t>
      </w:r>
      <w:r w:rsidRPr="006666A5">
        <w:rPr>
          <w:rFonts w:ascii="Times" w:hAnsi="Times" w:cs="Times New Roman"/>
        </w:rPr>
        <w:t xml:space="preserve">Conservazione dei beni architettonici e ambientali </w:t>
      </w:r>
    </w:p>
    <w:p w14:paraId="4B2CB5E5" w14:textId="4F5A379A" w:rsidR="00BA7505" w:rsidRPr="006666A5" w:rsidRDefault="00BA7505" w:rsidP="00BA7505">
      <w:pPr>
        <w:pStyle w:val="Paragrafoelenco"/>
        <w:numPr>
          <w:ilvl w:val="0"/>
          <w:numId w:val="8"/>
        </w:numPr>
        <w:spacing w:before="100" w:beforeAutospacing="1" w:after="100" w:afterAutospacing="1"/>
        <w:ind w:left="567" w:right="-427" w:hanging="578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</w:rPr>
        <w:t xml:space="preserve"> </w:t>
      </w:r>
      <w:r w:rsidRPr="006666A5">
        <w:rPr>
          <w:rFonts w:ascii="Times" w:hAnsi="Times" w:cs="Times New Roman"/>
        </w:rPr>
        <w:t xml:space="preserve">Classe 4/S - Architettura e ingegneria edile - </w:t>
      </w:r>
      <w:r w:rsidRPr="006666A5">
        <w:rPr>
          <w:rFonts w:ascii="Times" w:hAnsi="Times" w:cs="Times New Roman"/>
          <w:bCs/>
        </w:rPr>
        <w:t xml:space="preserve">Classe LM-4 </w:t>
      </w:r>
      <w:r w:rsidRPr="006666A5">
        <w:rPr>
          <w:rFonts w:ascii="Times" w:hAnsi="Times" w:cs="Times New Roman"/>
        </w:rPr>
        <w:t xml:space="preserve">Architettura </w:t>
      </w:r>
    </w:p>
    <w:p w14:paraId="0D4AEDC2" w14:textId="77777777" w:rsidR="00BA7505" w:rsidRPr="006666A5" w:rsidRDefault="00BA7505" w:rsidP="00BA7505">
      <w:p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</w:p>
    <w:p w14:paraId="0E8FDD9B" w14:textId="77777777" w:rsidR="00BA7505" w:rsidRPr="006666A5" w:rsidRDefault="00BA7505" w:rsidP="00BA7505">
      <w:pPr>
        <w:pStyle w:val="Paragrafoelenco"/>
        <w:numPr>
          <w:ilvl w:val="0"/>
          <w:numId w:val="8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Per l’iscrizione nella </w:t>
      </w:r>
      <w:r w:rsidRPr="006666A5">
        <w:rPr>
          <w:rFonts w:ascii="Times" w:hAnsi="Times" w:cs="Times New Roman"/>
          <w:b/>
          <w:bCs/>
          <w:sz w:val="32"/>
          <w:szCs w:val="32"/>
        </w:rPr>
        <w:t>sezione B</w:t>
      </w:r>
      <w:r w:rsidRPr="006666A5">
        <w:rPr>
          <w:rFonts w:ascii="Times" w:hAnsi="Times" w:cs="Times New Roman"/>
          <w:b/>
          <w:bCs/>
          <w:color w:val="FF0000"/>
          <w:sz w:val="36"/>
          <w:szCs w:val="36"/>
        </w:rPr>
        <w:t xml:space="preserve"> </w:t>
      </w:r>
      <w:r w:rsidRPr="006666A5">
        <w:rPr>
          <w:rFonts w:ascii="Times" w:hAnsi="Times" w:cs="Times New Roman"/>
        </w:rPr>
        <w:t xml:space="preserve">dell’Albo </w:t>
      </w:r>
      <w:proofErr w:type="spellStart"/>
      <w:proofErr w:type="gramStart"/>
      <w:r w:rsidRPr="006666A5">
        <w:rPr>
          <w:rFonts w:ascii="Times" w:hAnsi="Times" w:cs="Times New Roman"/>
        </w:rPr>
        <w:t>e’</w:t>
      </w:r>
      <w:proofErr w:type="spellEnd"/>
      <w:proofErr w:type="gramEnd"/>
      <w:r w:rsidRPr="006666A5">
        <w:rPr>
          <w:rFonts w:ascii="Times" w:hAnsi="Times" w:cs="Times New Roman"/>
        </w:rPr>
        <w:t xml:space="preserve"> richiesto il possesso dei seguenti titoli: </w:t>
      </w:r>
    </w:p>
    <w:p w14:paraId="40354AA4" w14:textId="77777777" w:rsidR="00BA7505" w:rsidRPr="006666A5" w:rsidRDefault="00BA7505" w:rsidP="00BA7505">
      <w:pPr>
        <w:pStyle w:val="Paragrafoelenco"/>
        <w:numPr>
          <w:ilvl w:val="0"/>
          <w:numId w:val="8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  <w:b/>
          <w:bCs/>
        </w:rPr>
        <w:lastRenderedPageBreak/>
        <w:t xml:space="preserve">1) laurea triennale </w:t>
      </w:r>
      <w:r w:rsidRPr="006666A5">
        <w:rPr>
          <w:rFonts w:ascii="Times" w:hAnsi="Times" w:cs="Times New Roman"/>
        </w:rPr>
        <w:t>in una delle seguenti classi:</w:t>
      </w:r>
    </w:p>
    <w:p w14:paraId="577D4C6B" w14:textId="77777777" w:rsidR="00BA7505" w:rsidRPr="006666A5" w:rsidRDefault="00BA7505" w:rsidP="00BA7505">
      <w:pPr>
        <w:spacing w:before="100" w:beforeAutospacing="1" w:after="100" w:afterAutospacing="1"/>
        <w:ind w:left="142" w:right="-427"/>
        <w:rPr>
          <w:rFonts w:ascii="Times" w:hAnsi="Times" w:cs="Times New Roman"/>
        </w:rPr>
      </w:pPr>
      <w:r w:rsidRPr="006666A5">
        <w:rPr>
          <w:rFonts w:ascii="Times" w:hAnsi="Times" w:cs="Times New Roman"/>
        </w:rPr>
        <w:t xml:space="preserve">Settore </w:t>
      </w:r>
      <w:proofErr w:type="gramStart"/>
      <w:r w:rsidRPr="006666A5">
        <w:rPr>
          <w:rFonts w:ascii="Times" w:hAnsi="Times" w:cs="Times New Roman"/>
        </w:rPr>
        <w:t>a)</w:t>
      </w:r>
      <w:r w:rsidRPr="006666A5">
        <w:rPr>
          <w:rFonts w:ascii="Times" w:hAnsi="Times" w:cs="Times New Roman"/>
          <w:b/>
          <w:bCs/>
        </w:rPr>
        <w:t>Architettura</w:t>
      </w:r>
      <w:proofErr w:type="gramEnd"/>
      <w:r w:rsidRPr="006666A5">
        <w:rPr>
          <w:rFonts w:ascii="Times" w:hAnsi="Times" w:cs="Times New Roman"/>
        </w:rPr>
        <w:t>:</w:t>
      </w:r>
    </w:p>
    <w:p w14:paraId="7CE992B6" w14:textId="77777777" w:rsidR="00BA7505" w:rsidRPr="006666A5" w:rsidRDefault="00BA7505" w:rsidP="00BA7505">
      <w:pPr>
        <w:pStyle w:val="Paragrafoelenco"/>
        <w:numPr>
          <w:ilvl w:val="0"/>
          <w:numId w:val="10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Classe 4 – </w:t>
      </w:r>
      <w:r w:rsidRPr="006666A5">
        <w:rPr>
          <w:rFonts w:ascii="Times" w:hAnsi="Times" w:cs="Times New Roman"/>
          <w:b/>
          <w:bCs/>
        </w:rPr>
        <w:t xml:space="preserve">Classe L-23 </w:t>
      </w:r>
      <w:r w:rsidRPr="006666A5">
        <w:rPr>
          <w:rFonts w:ascii="Times" w:hAnsi="Times" w:cs="Times New Roman"/>
        </w:rPr>
        <w:t xml:space="preserve">Scienze dell’architettura e dell’ingegneria edile </w:t>
      </w:r>
    </w:p>
    <w:p w14:paraId="27AE5B43" w14:textId="77777777" w:rsidR="00BA7505" w:rsidRPr="006666A5" w:rsidRDefault="00BA7505" w:rsidP="00BA7505">
      <w:pPr>
        <w:pStyle w:val="Paragrafoelenco"/>
        <w:numPr>
          <w:ilvl w:val="0"/>
          <w:numId w:val="10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Classe 8 – </w:t>
      </w:r>
      <w:r w:rsidRPr="006666A5">
        <w:rPr>
          <w:rFonts w:ascii="Times" w:hAnsi="Times" w:cs="Times New Roman"/>
          <w:b/>
          <w:bCs/>
        </w:rPr>
        <w:t xml:space="preserve">Classe L-8 </w:t>
      </w:r>
      <w:r w:rsidRPr="006666A5">
        <w:rPr>
          <w:rFonts w:ascii="Times" w:hAnsi="Times" w:cs="Times New Roman"/>
        </w:rPr>
        <w:t>Ingegneria civile e ambientale Settore</w:t>
      </w:r>
    </w:p>
    <w:p w14:paraId="66EFD8A7" w14:textId="77777777" w:rsidR="00BA7505" w:rsidRPr="006666A5" w:rsidRDefault="00BA7505" w:rsidP="00BA7505">
      <w:pPr>
        <w:spacing w:before="100" w:beforeAutospacing="1" w:after="100" w:afterAutospacing="1"/>
        <w:ind w:left="142" w:right="-427"/>
        <w:rPr>
          <w:rFonts w:ascii="Times" w:hAnsi="Times" w:cs="Times New Roman"/>
          <w:sz w:val="20"/>
          <w:szCs w:val="20"/>
        </w:rPr>
      </w:pPr>
    </w:p>
    <w:p w14:paraId="1A576B2B" w14:textId="77777777" w:rsidR="00BA7505" w:rsidRPr="006666A5" w:rsidRDefault="00BA7505" w:rsidP="00BA7505">
      <w:pPr>
        <w:spacing w:before="100" w:beforeAutospacing="1" w:after="100" w:afterAutospacing="1"/>
        <w:ind w:left="142"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 b) </w:t>
      </w:r>
      <w:r w:rsidRPr="006666A5">
        <w:rPr>
          <w:rFonts w:ascii="Times" w:hAnsi="Times" w:cs="Times New Roman"/>
          <w:b/>
          <w:bCs/>
        </w:rPr>
        <w:t>Pianificazione</w:t>
      </w:r>
      <w:r w:rsidRPr="006666A5">
        <w:rPr>
          <w:rFonts w:ascii="Times" w:hAnsi="Times" w:cs="Times New Roman"/>
        </w:rPr>
        <w:t xml:space="preserve">: </w:t>
      </w:r>
    </w:p>
    <w:p w14:paraId="26B704B3" w14:textId="77777777" w:rsidR="00BA7505" w:rsidRPr="006666A5" w:rsidRDefault="00BA7505" w:rsidP="00BA7505">
      <w:pPr>
        <w:pStyle w:val="Paragrafoelenco"/>
        <w:numPr>
          <w:ilvl w:val="0"/>
          <w:numId w:val="10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Classe 7 – </w:t>
      </w:r>
      <w:r w:rsidRPr="006666A5">
        <w:rPr>
          <w:rFonts w:ascii="Times" w:hAnsi="Times" w:cs="Times New Roman"/>
          <w:b/>
          <w:bCs/>
        </w:rPr>
        <w:t xml:space="preserve">Classe L-21 </w:t>
      </w:r>
      <w:r w:rsidRPr="006666A5">
        <w:rPr>
          <w:rFonts w:ascii="Times" w:hAnsi="Times" w:cs="Times New Roman"/>
        </w:rPr>
        <w:t xml:space="preserve">Urbanistica e scienze della pianificazione territoriale e ambientale </w:t>
      </w:r>
    </w:p>
    <w:p w14:paraId="563C03B8" w14:textId="77777777" w:rsidR="00BA7505" w:rsidRPr="006666A5" w:rsidRDefault="00BA7505" w:rsidP="00BA7505">
      <w:pPr>
        <w:pStyle w:val="Paragrafoelenco"/>
        <w:numPr>
          <w:ilvl w:val="0"/>
          <w:numId w:val="10"/>
        </w:num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</w:rPr>
      </w:pPr>
      <w:r w:rsidRPr="006666A5">
        <w:rPr>
          <w:rFonts w:ascii="Times" w:hAnsi="Times" w:cs="Times New Roman"/>
        </w:rPr>
        <w:t xml:space="preserve">Classe 27 – </w:t>
      </w:r>
      <w:r w:rsidRPr="006666A5">
        <w:rPr>
          <w:rFonts w:ascii="Times" w:hAnsi="Times" w:cs="Times New Roman"/>
          <w:b/>
          <w:bCs/>
        </w:rPr>
        <w:t xml:space="preserve">Classe L-32 </w:t>
      </w:r>
      <w:r w:rsidRPr="006666A5">
        <w:rPr>
          <w:rFonts w:ascii="Times" w:hAnsi="Times" w:cs="Times New Roman"/>
        </w:rPr>
        <w:t>Scienze e tecnologie per l’ambiente e la natura.</w:t>
      </w:r>
    </w:p>
    <w:p w14:paraId="576788A0" w14:textId="77777777" w:rsidR="00BA7505" w:rsidRDefault="00BA7505" w:rsidP="00BA7505">
      <w:pPr>
        <w:spacing w:after="120" w:line="360" w:lineRule="atLeast"/>
        <w:ind w:right="-427"/>
        <w:jc w:val="both"/>
      </w:pPr>
      <w:r>
        <w:t>Dichiara di non essere iscritto presso altro Albo d’Italia né di averne domandato l’Iscrizione.</w:t>
      </w:r>
    </w:p>
    <w:p w14:paraId="39F159B6" w14:textId="77777777" w:rsidR="00BA7505" w:rsidRDefault="00BA7505" w:rsidP="00BA7505">
      <w:pPr>
        <w:spacing w:after="120"/>
        <w:ind w:right="-427"/>
        <w:jc w:val="both"/>
      </w:pPr>
      <w:r>
        <w:t>Si allegano tutti i documenti di rito richiesti per la iscrizione all’Albo ai sensi dell’art. 7 del Regolamento per le professioni di Ingegnere e di Architetto (R.D. 23/10.1925 n° 2537).</w:t>
      </w:r>
    </w:p>
    <w:p w14:paraId="7B0B710F" w14:textId="77777777" w:rsidR="00BA7505" w:rsidRDefault="00BA7505" w:rsidP="00BA7505">
      <w:pPr>
        <w:ind w:right="-427"/>
        <w:jc w:val="both"/>
      </w:pPr>
      <w:r>
        <w:t>Con Osservanza,</w:t>
      </w:r>
    </w:p>
    <w:p w14:paraId="00FD3368" w14:textId="77777777" w:rsidR="00BA7505" w:rsidRDefault="00BA7505" w:rsidP="00BA7505">
      <w:pPr>
        <w:ind w:right="-427"/>
        <w:jc w:val="both"/>
      </w:pPr>
    </w:p>
    <w:p w14:paraId="0CA9C013" w14:textId="77777777" w:rsidR="00BA7505" w:rsidRDefault="00BA7505" w:rsidP="00BA7505">
      <w:pPr>
        <w:tabs>
          <w:tab w:val="left" w:pos="5580"/>
          <w:tab w:val="right" w:leader="underscore" w:pos="9638"/>
        </w:tabs>
        <w:ind w:right="-427"/>
        <w:jc w:val="both"/>
      </w:pPr>
      <w:r>
        <w:t>Catania, lì __/__/____</w:t>
      </w:r>
      <w:r>
        <w:tab/>
        <w:t xml:space="preserve">Firma </w:t>
      </w:r>
      <w:r>
        <w:tab/>
      </w:r>
    </w:p>
    <w:p w14:paraId="673A6195" w14:textId="77777777" w:rsidR="00BA7505" w:rsidRDefault="00BA7505" w:rsidP="00BA7505">
      <w:pPr>
        <w:ind w:right="-427"/>
        <w:jc w:val="both"/>
      </w:pPr>
    </w:p>
    <w:p w14:paraId="45BE7DD0" w14:textId="77777777" w:rsidR="00BA7505" w:rsidRDefault="00BA7505" w:rsidP="00BA7505">
      <w:pPr>
        <w:ind w:right="-427"/>
        <w:rPr>
          <w:sz w:val="18"/>
          <w:szCs w:val="18"/>
        </w:rPr>
      </w:pPr>
    </w:p>
    <w:p w14:paraId="37ED6D47" w14:textId="77777777" w:rsidR="00BA7505" w:rsidRPr="005A7854" w:rsidRDefault="00BA7505" w:rsidP="00BA7505">
      <w:pPr>
        <w:spacing w:before="100" w:beforeAutospacing="1" w:after="100" w:afterAutospacing="1"/>
        <w:ind w:right="-427"/>
        <w:rPr>
          <w:rFonts w:ascii="Times" w:hAnsi="Times" w:cs="Times New Roman"/>
          <w:sz w:val="20"/>
          <w:szCs w:val="20"/>
          <w:highlight w:val="yellow"/>
        </w:rPr>
      </w:pPr>
    </w:p>
    <w:p w14:paraId="2A861908" w14:textId="77777777" w:rsidR="00BA7505" w:rsidRDefault="00BA7505" w:rsidP="00BA7505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highlight w:val="yellow"/>
        </w:rPr>
      </w:pPr>
    </w:p>
    <w:p w14:paraId="5313E377" w14:textId="77777777" w:rsidR="00BA7505" w:rsidRDefault="00BA7505" w:rsidP="00BA7505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highlight w:val="yellow"/>
        </w:rPr>
      </w:pPr>
    </w:p>
    <w:p w14:paraId="3D0A21E0" w14:textId="77777777" w:rsidR="00BA7505" w:rsidRDefault="00BA7505" w:rsidP="00BA7505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highlight w:val="yellow"/>
        </w:rPr>
      </w:pPr>
    </w:p>
    <w:p w14:paraId="48C25974" w14:textId="77777777" w:rsidR="00BA7505" w:rsidRDefault="00BA7505" w:rsidP="00BA7505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highlight w:val="yellow"/>
        </w:rPr>
      </w:pPr>
    </w:p>
    <w:p w14:paraId="62EE9121" w14:textId="77777777" w:rsidR="00BA7505" w:rsidRDefault="00BA7505" w:rsidP="00BA7505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highlight w:val="yellow"/>
        </w:rPr>
      </w:pPr>
    </w:p>
    <w:p w14:paraId="75427E98" w14:textId="77777777" w:rsidR="00BA7505" w:rsidRDefault="00BA7505" w:rsidP="00BA7505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highlight w:val="yellow"/>
        </w:rPr>
      </w:pPr>
    </w:p>
    <w:p w14:paraId="12FF84BC" w14:textId="77777777" w:rsidR="00BA7505" w:rsidRDefault="00BA7505" w:rsidP="00BA7505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highlight w:val="yellow"/>
        </w:rPr>
      </w:pPr>
    </w:p>
    <w:p w14:paraId="6F93C8FB" w14:textId="77777777" w:rsidR="00BA7505" w:rsidRDefault="00BA7505" w:rsidP="00BA7505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highlight w:val="yellow"/>
        </w:rPr>
      </w:pPr>
    </w:p>
    <w:p w14:paraId="6B5D713A" w14:textId="77777777" w:rsidR="00BA7505" w:rsidRDefault="00BA7505" w:rsidP="00BA7505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highlight w:val="yellow"/>
        </w:rPr>
      </w:pPr>
    </w:p>
    <w:p w14:paraId="400C8C24" w14:textId="77777777" w:rsidR="00BA7505" w:rsidRPr="005A7854" w:rsidRDefault="00BA7505" w:rsidP="00BA7505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highlight w:val="yellow"/>
        </w:rPr>
      </w:pPr>
    </w:p>
    <w:p w14:paraId="757B1262" w14:textId="77777777" w:rsidR="00BA7505" w:rsidRPr="006044A4" w:rsidRDefault="00BA7505" w:rsidP="00BA7505"/>
    <w:p w14:paraId="2E88AFAD" w14:textId="77777777" w:rsidR="00D31D0B" w:rsidRDefault="00D31D0B" w:rsidP="00D31D0B">
      <w:pPr>
        <w:jc w:val="center"/>
        <w:rPr>
          <w:b/>
        </w:rPr>
      </w:pPr>
    </w:p>
    <w:p w14:paraId="461A4AB6" w14:textId="77777777" w:rsidR="00D31D0B" w:rsidRDefault="00D31D0B" w:rsidP="00D31D0B">
      <w:pPr>
        <w:jc w:val="center"/>
        <w:rPr>
          <w:b/>
        </w:rPr>
      </w:pPr>
      <w:r>
        <w:rPr>
          <w:b/>
        </w:rPr>
        <w:lastRenderedPageBreak/>
        <w:t>DICHIARAZIONE SOSTITUTIVA DI CERTIFICAZIONE</w:t>
      </w:r>
    </w:p>
    <w:p w14:paraId="79B110DD" w14:textId="77777777" w:rsidR="00D31D0B" w:rsidRPr="00205F67" w:rsidRDefault="00D31D0B" w:rsidP="00D31D0B">
      <w:pPr>
        <w:jc w:val="center"/>
        <w:rPr>
          <w:lang w:val="fr-FR"/>
        </w:rPr>
      </w:pPr>
      <w:r w:rsidRPr="00205F67">
        <w:rPr>
          <w:lang w:val="fr-FR"/>
        </w:rPr>
        <w:t>(</w:t>
      </w:r>
      <w:r w:rsidRPr="00205F67">
        <w:rPr>
          <w:sz w:val="16"/>
          <w:szCs w:val="16"/>
          <w:lang w:val="fr-FR"/>
        </w:rPr>
        <w:t xml:space="preserve">Art. 46 – D.P.R. 28 </w:t>
      </w:r>
      <w:proofErr w:type="spellStart"/>
      <w:r w:rsidRPr="00205F67">
        <w:rPr>
          <w:sz w:val="16"/>
          <w:szCs w:val="16"/>
          <w:lang w:val="fr-FR"/>
        </w:rPr>
        <w:t>dicembre</w:t>
      </w:r>
      <w:proofErr w:type="spellEnd"/>
      <w:r w:rsidRPr="00205F67">
        <w:rPr>
          <w:sz w:val="16"/>
          <w:szCs w:val="16"/>
          <w:lang w:val="fr-FR"/>
        </w:rPr>
        <w:t xml:space="preserve"> 2000, n. 445</w:t>
      </w:r>
      <w:r w:rsidRPr="00205F67">
        <w:rPr>
          <w:lang w:val="fr-FR"/>
        </w:rPr>
        <w:t>)</w:t>
      </w:r>
    </w:p>
    <w:p w14:paraId="296DE59C" w14:textId="77777777" w:rsidR="00D31D0B" w:rsidRPr="00205F67" w:rsidRDefault="00D31D0B" w:rsidP="00D31D0B">
      <w:pPr>
        <w:jc w:val="center"/>
        <w:rPr>
          <w:lang w:val="fr-FR"/>
        </w:rPr>
      </w:pPr>
    </w:p>
    <w:p w14:paraId="780E4F09" w14:textId="77777777" w:rsidR="00D31D0B" w:rsidRPr="00205F67" w:rsidRDefault="00D31D0B" w:rsidP="00D31D0B">
      <w:pPr>
        <w:jc w:val="center"/>
        <w:rPr>
          <w:lang w:val="fr-FR"/>
        </w:rPr>
      </w:pPr>
    </w:p>
    <w:p w14:paraId="57FB0368" w14:textId="77777777" w:rsidR="00D31D0B" w:rsidRDefault="00D31D0B" w:rsidP="00D31D0B">
      <w:pPr>
        <w:spacing w:line="480" w:lineRule="auto"/>
        <w:jc w:val="both"/>
      </w:pPr>
      <w:r>
        <w:t xml:space="preserve">Io </w:t>
      </w:r>
      <w:proofErr w:type="spellStart"/>
      <w:r>
        <w:t>sottoscritt</w:t>
      </w:r>
      <w:proofErr w:type="spellEnd"/>
      <w:r>
        <w:t xml:space="preserve">_ ___________________________________________ consapevole delle responsabilità penali cui potrà andare incontro in caso di dichiarazione falsa o non corrispondente al vero, </w:t>
      </w:r>
    </w:p>
    <w:p w14:paraId="7108ED35" w14:textId="7D9A9FF5" w:rsidR="00D31D0B" w:rsidRDefault="00D31D0B" w:rsidP="00D31D0B">
      <w:pPr>
        <w:spacing w:line="480" w:lineRule="auto"/>
        <w:jc w:val="center"/>
      </w:pPr>
      <w:r>
        <w:t>DICHIARO</w:t>
      </w:r>
    </w:p>
    <w:p w14:paraId="7E81013D" w14:textId="77777777" w:rsidR="00D31D0B" w:rsidRDefault="00D31D0B" w:rsidP="00D31D0B">
      <w:pPr>
        <w:spacing w:line="480" w:lineRule="auto"/>
        <w:jc w:val="both"/>
      </w:pPr>
      <w:r>
        <w:t xml:space="preserve">di essere </w:t>
      </w:r>
      <w:proofErr w:type="spellStart"/>
      <w:r>
        <w:t>nat</w:t>
      </w:r>
      <w:proofErr w:type="spellEnd"/>
      <w:r>
        <w:t>_   a_____________________________    il ___/___/________</w:t>
      </w:r>
    </w:p>
    <w:p w14:paraId="36196C15" w14:textId="77777777" w:rsidR="00D31D0B" w:rsidRDefault="00D31D0B" w:rsidP="00D31D0B">
      <w:pPr>
        <w:spacing w:line="480" w:lineRule="auto"/>
        <w:jc w:val="both"/>
      </w:pPr>
      <w:r>
        <w:t>di essere residente a ____________________________    Via _________________________</w:t>
      </w:r>
    </w:p>
    <w:p w14:paraId="08544344" w14:textId="77777777" w:rsidR="00D31D0B" w:rsidRDefault="00D31D0B" w:rsidP="00D31D0B">
      <w:pPr>
        <w:spacing w:line="480" w:lineRule="auto"/>
        <w:jc w:val="both"/>
      </w:pPr>
      <w:r>
        <w:t xml:space="preserve">di essere </w:t>
      </w:r>
      <w:proofErr w:type="spellStart"/>
      <w:r>
        <w:t>cittadin</w:t>
      </w:r>
      <w:proofErr w:type="spellEnd"/>
      <w:r>
        <w:t>_   ITALIAN_</w:t>
      </w:r>
    </w:p>
    <w:p w14:paraId="23A52ED1" w14:textId="77777777" w:rsidR="00D31D0B" w:rsidRDefault="00D31D0B" w:rsidP="00D31D0B">
      <w:pPr>
        <w:spacing w:line="480" w:lineRule="auto"/>
        <w:jc w:val="both"/>
      </w:pPr>
      <w:r>
        <w:t xml:space="preserve">di essere in </w:t>
      </w:r>
      <w:proofErr w:type="gramStart"/>
      <w:r>
        <w:t>possesso  del</w:t>
      </w:r>
      <w:proofErr w:type="gramEnd"/>
      <w:r>
        <w:t xml:space="preserve">  seguente titolo  di studio:</w:t>
      </w:r>
      <w:r>
        <w:br/>
        <w:t>_____________________________________________________ Classe di Laurea _____ conseguito in data ___/___/_________ presso l’Università di __________________________</w:t>
      </w:r>
    </w:p>
    <w:p w14:paraId="1301DABA" w14:textId="77777777" w:rsidR="00D31D0B" w:rsidRDefault="00D31D0B" w:rsidP="00D31D0B">
      <w:pPr>
        <w:spacing w:line="480" w:lineRule="auto"/>
        <w:jc w:val="both"/>
      </w:pPr>
      <w:r>
        <w:t xml:space="preserve">di aver sostenuto con esito positivo l’esame di stato per l’esercizio </w:t>
      </w:r>
      <w:proofErr w:type="gramStart"/>
      <w:r>
        <w:t>delle professione</w:t>
      </w:r>
      <w:proofErr w:type="gramEnd"/>
      <w:r>
        <w:t xml:space="preserve"> di _____________________________________________________ nella _________ sessione dell’anno Accademico ________/____ in data ___/___/_________ presso l’Università di ____________________________________.</w:t>
      </w:r>
    </w:p>
    <w:p w14:paraId="4930BA08" w14:textId="77777777" w:rsidR="00D31D0B" w:rsidRDefault="00D31D0B" w:rsidP="00D31D0B">
      <w:pPr>
        <w:spacing w:line="360" w:lineRule="atLeast"/>
      </w:pPr>
    </w:p>
    <w:p w14:paraId="6D5DA20A" w14:textId="77777777" w:rsidR="00D31D0B" w:rsidRDefault="00D31D0B" w:rsidP="00D31D0B">
      <w:pPr>
        <w:spacing w:line="360" w:lineRule="atLeast"/>
      </w:pPr>
      <w:r>
        <w:t xml:space="preserve">Catania, </w:t>
      </w:r>
      <w:proofErr w:type="gramStart"/>
      <w:r>
        <w:t>lì  _</w:t>
      </w:r>
      <w:proofErr w:type="gramEnd"/>
      <w:r>
        <w:t>__/___/_________</w:t>
      </w:r>
    </w:p>
    <w:p w14:paraId="3C1E515E" w14:textId="77777777" w:rsidR="00D31D0B" w:rsidRDefault="00D31D0B" w:rsidP="00D31D0B">
      <w:pPr>
        <w:spacing w:line="360" w:lineRule="atLeast"/>
      </w:pPr>
    </w:p>
    <w:p w14:paraId="7224672D" w14:textId="77777777" w:rsidR="00D31D0B" w:rsidRDefault="00D31D0B" w:rsidP="00D31D0B">
      <w:pPr>
        <w:ind w:left="2124" w:firstLine="708"/>
        <w:jc w:val="center"/>
      </w:pPr>
      <w:r>
        <w:t>___________________________________</w:t>
      </w:r>
    </w:p>
    <w:p w14:paraId="799715FE" w14:textId="77777777" w:rsidR="00D31D0B" w:rsidRDefault="00D31D0B" w:rsidP="00D31D0B">
      <w:pPr>
        <w:ind w:left="2124" w:firstLine="708"/>
        <w:jc w:val="center"/>
      </w:pPr>
      <w:r>
        <w:t xml:space="preserve">Firma del dichiarante (per esteso </w:t>
      </w:r>
      <w:proofErr w:type="gramStart"/>
      <w:r>
        <w:t>leggibile)*</w:t>
      </w:r>
      <w:proofErr w:type="gramEnd"/>
    </w:p>
    <w:p w14:paraId="19786CCD" w14:textId="77777777" w:rsidR="00D31D0B" w:rsidRDefault="00D31D0B" w:rsidP="00D31D0B">
      <w:pPr>
        <w:ind w:left="2124" w:firstLine="708"/>
        <w:jc w:val="center"/>
      </w:pPr>
    </w:p>
    <w:p w14:paraId="49C7F778" w14:textId="77777777" w:rsidR="00D31D0B" w:rsidRDefault="00D31D0B" w:rsidP="00D31D0B">
      <w:pPr>
        <w:tabs>
          <w:tab w:val="left" w:pos="5580"/>
          <w:tab w:val="right" w:leader="underscore" w:pos="9638"/>
        </w:tabs>
        <w:jc w:val="both"/>
      </w:pPr>
    </w:p>
    <w:p w14:paraId="6452E114" w14:textId="77777777" w:rsidR="00D31D0B" w:rsidRDefault="00D31D0B" w:rsidP="00D31D0B"/>
    <w:p w14:paraId="5A919581" w14:textId="77777777" w:rsidR="00D31D0B" w:rsidRDefault="00D31D0B" w:rsidP="00D31D0B">
      <w:pPr>
        <w:jc w:val="center"/>
      </w:pPr>
      <w:r>
        <w:lastRenderedPageBreak/>
        <w:t>DICHIARAZIONE SOSTITUTIVA DELLA</w:t>
      </w:r>
    </w:p>
    <w:p w14:paraId="1E215C84" w14:textId="77777777" w:rsidR="00D31D0B" w:rsidRPr="005C4677" w:rsidRDefault="00D31D0B" w:rsidP="00D31D0B">
      <w:pPr>
        <w:jc w:val="center"/>
        <w:rPr>
          <w:sz w:val="32"/>
          <w:szCs w:val="32"/>
          <w:u w:val="single"/>
        </w:rPr>
      </w:pPr>
      <w:r w:rsidRPr="005C4677">
        <w:rPr>
          <w:sz w:val="32"/>
          <w:szCs w:val="32"/>
          <w:u w:val="single"/>
        </w:rPr>
        <w:t>CERTIFICAZIONE DI ASSENZA DI CONDANNE PENALI</w:t>
      </w:r>
    </w:p>
    <w:p w14:paraId="00E707F4" w14:textId="77777777" w:rsidR="00D31D0B" w:rsidRPr="005C4677" w:rsidRDefault="00D31D0B" w:rsidP="00D31D0B">
      <w:pPr>
        <w:rPr>
          <w:sz w:val="16"/>
          <w:szCs w:val="16"/>
          <w:u w:val="single"/>
        </w:rPr>
      </w:pPr>
    </w:p>
    <w:p w14:paraId="6458B41E" w14:textId="2FF77723" w:rsidR="00D31D0B" w:rsidRPr="00205F67" w:rsidRDefault="00D31D0B" w:rsidP="00D31D0B">
      <w:pPr>
        <w:jc w:val="center"/>
        <w:rPr>
          <w:sz w:val="16"/>
          <w:szCs w:val="16"/>
          <w:lang w:val="fr-FR"/>
        </w:rPr>
      </w:pPr>
      <w:r w:rsidRPr="00205F67">
        <w:rPr>
          <w:sz w:val="16"/>
          <w:szCs w:val="16"/>
          <w:lang w:val="fr-FR"/>
        </w:rPr>
        <w:t xml:space="preserve">(Art. 46 </w:t>
      </w:r>
      <w:proofErr w:type="gramStart"/>
      <w:r w:rsidRPr="00205F67">
        <w:rPr>
          <w:sz w:val="16"/>
          <w:szCs w:val="16"/>
          <w:lang w:val="fr-FR"/>
        </w:rPr>
        <w:t>–  D.P.R.</w:t>
      </w:r>
      <w:proofErr w:type="gramEnd"/>
      <w:r w:rsidRPr="00205F67">
        <w:rPr>
          <w:sz w:val="16"/>
          <w:szCs w:val="16"/>
          <w:lang w:val="fr-FR"/>
        </w:rPr>
        <w:t xml:space="preserve"> 28 </w:t>
      </w:r>
      <w:proofErr w:type="spellStart"/>
      <w:r w:rsidRPr="00205F67">
        <w:rPr>
          <w:sz w:val="16"/>
          <w:szCs w:val="16"/>
          <w:lang w:val="fr-FR"/>
        </w:rPr>
        <w:t>dicembre</w:t>
      </w:r>
      <w:proofErr w:type="spellEnd"/>
      <w:r w:rsidRPr="00205F67">
        <w:rPr>
          <w:sz w:val="16"/>
          <w:szCs w:val="16"/>
          <w:lang w:val="fr-FR"/>
        </w:rPr>
        <w:t xml:space="preserve"> 2000, n. 445)</w:t>
      </w:r>
    </w:p>
    <w:p w14:paraId="3A02DB62" w14:textId="77777777" w:rsidR="00D31D0B" w:rsidRPr="00205F67" w:rsidRDefault="00D31D0B" w:rsidP="00D31D0B">
      <w:pPr>
        <w:rPr>
          <w:sz w:val="16"/>
          <w:szCs w:val="16"/>
          <w:lang w:val="fr-FR"/>
        </w:rPr>
      </w:pPr>
    </w:p>
    <w:p w14:paraId="1AA71B71" w14:textId="77777777" w:rsidR="00D31D0B" w:rsidRPr="00205F67" w:rsidRDefault="00D31D0B" w:rsidP="00D31D0B">
      <w:pPr>
        <w:rPr>
          <w:sz w:val="16"/>
          <w:szCs w:val="16"/>
          <w:lang w:val="fr-FR"/>
        </w:rPr>
      </w:pPr>
    </w:p>
    <w:p w14:paraId="17D4738D" w14:textId="77777777" w:rsidR="00D31D0B" w:rsidRDefault="00D31D0B" w:rsidP="00D31D0B">
      <w:pPr>
        <w:spacing w:line="360" w:lineRule="auto"/>
      </w:pPr>
      <w:r>
        <w:t>Il /</w:t>
      </w:r>
      <w:proofErr w:type="gramStart"/>
      <w:r>
        <w:t>La  Sottoscritto</w:t>
      </w:r>
      <w:proofErr w:type="gramEnd"/>
      <w:r>
        <w:t>/a</w:t>
      </w:r>
    </w:p>
    <w:p w14:paraId="4C61B639" w14:textId="77777777" w:rsidR="00D31D0B" w:rsidRDefault="00D31D0B" w:rsidP="00D31D0B">
      <w:pPr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il </w:t>
      </w:r>
    </w:p>
    <w:p w14:paraId="5B9885EB" w14:textId="77777777" w:rsidR="00D31D0B" w:rsidRDefault="00D31D0B" w:rsidP="00D31D0B">
      <w:pPr>
        <w:spacing w:line="360" w:lineRule="auto"/>
      </w:pPr>
      <w:r>
        <w:t xml:space="preserve">residente a </w:t>
      </w:r>
      <w:r>
        <w:tab/>
      </w:r>
      <w:r>
        <w:tab/>
      </w:r>
      <w:r>
        <w:tab/>
      </w:r>
      <w:r>
        <w:tab/>
        <w:t xml:space="preserve">in </w:t>
      </w:r>
      <w:r>
        <w:tab/>
      </w:r>
      <w:r>
        <w:tab/>
      </w:r>
      <w:r>
        <w:tab/>
      </w:r>
      <w:r>
        <w:tab/>
      </w:r>
      <w:r>
        <w:tab/>
      </w:r>
      <w:r>
        <w:tab/>
        <w:t>n°</w:t>
      </w:r>
    </w:p>
    <w:p w14:paraId="03F34177" w14:textId="287F021B" w:rsidR="00D31D0B" w:rsidRDefault="00D31D0B" w:rsidP="00D31D0B">
      <w:pPr>
        <w:spacing w:line="360" w:lineRule="auto"/>
      </w:pPr>
      <w:r>
        <w:t>consapevole che chiunque rilascia dichiarazioni mendaci è punito ai sensi del codice penale e delle leggi speciali in materia, ai sensi e per gli effetti dell’art. 76 D.P.R. n. 445/200</w:t>
      </w:r>
    </w:p>
    <w:p w14:paraId="0D2B4EDF" w14:textId="77777777" w:rsidR="00D31D0B" w:rsidRDefault="00D31D0B" w:rsidP="00D31D0B">
      <w:pPr>
        <w:jc w:val="center"/>
        <w:rPr>
          <w:b/>
        </w:rPr>
      </w:pPr>
    </w:p>
    <w:p w14:paraId="517D7C6E" w14:textId="77777777" w:rsidR="00D31D0B" w:rsidRDefault="00D31D0B" w:rsidP="00D31D0B">
      <w:pPr>
        <w:jc w:val="center"/>
      </w:pPr>
      <w:r w:rsidRPr="005C4677">
        <w:rPr>
          <w:b/>
        </w:rPr>
        <w:t>DICHIAR</w:t>
      </w:r>
      <w:r>
        <w:t>A</w:t>
      </w:r>
    </w:p>
    <w:p w14:paraId="561B635F" w14:textId="77777777" w:rsidR="00D31D0B" w:rsidRDefault="00D31D0B" w:rsidP="00D31D0B">
      <w:pPr>
        <w:jc w:val="center"/>
      </w:pPr>
      <w:r>
        <w:t>DI NON AVER RIPORTATO CONDANNE PENALI</w:t>
      </w:r>
    </w:p>
    <w:p w14:paraId="4E685458" w14:textId="77777777" w:rsidR="00D31D0B" w:rsidRDefault="00D31D0B" w:rsidP="00D31D0B">
      <w:pPr>
        <w:ind w:left="2124" w:firstLine="708"/>
        <w:jc w:val="center"/>
      </w:pPr>
    </w:p>
    <w:p w14:paraId="13789DEC" w14:textId="77777777" w:rsidR="00D31D0B" w:rsidRDefault="00D31D0B" w:rsidP="00D31D0B">
      <w:pPr>
        <w:ind w:left="2124" w:firstLine="708"/>
        <w:jc w:val="center"/>
      </w:pPr>
    </w:p>
    <w:p w14:paraId="154F1412" w14:textId="77777777" w:rsidR="00D31D0B" w:rsidRDefault="00D31D0B" w:rsidP="00D31D0B">
      <w:pPr>
        <w:ind w:left="2124" w:firstLine="708"/>
        <w:jc w:val="center"/>
      </w:pPr>
      <w:r>
        <w:t>___________________________________</w:t>
      </w:r>
    </w:p>
    <w:p w14:paraId="04C972AC" w14:textId="2B80893F" w:rsidR="00D31D0B" w:rsidRDefault="00D31D0B" w:rsidP="00D31D0B">
      <w:pPr>
        <w:ind w:left="2124" w:firstLine="708"/>
        <w:jc w:val="center"/>
      </w:pPr>
      <w:r>
        <w:t xml:space="preserve">Firma del dichiarante (per esteso </w:t>
      </w:r>
      <w:proofErr w:type="gramStart"/>
      <w:r>
        <w:t>leggibile)*</w:t>
      </w:r>
      <w:proofErr w:type="gramEnd"/>
    </w:p>
    <w:p w14:paraId="3F40EADB" w14:textId="77777777" w:rsidR="00D31D0B" w:rsidRDefault="00D31D0B" w:rsidP="00D31D0B"/>
    <w:p w14:paraId="387E9A24" w14:textId="77777777" w:rsidR="00D31D0B" w:rsidRDefault="00D31D0B" w:rsidP="00D31D0B"/>
    <w:p w14:paraId="7FCBB323" w14:textId="301A5D5E" w:rsidR="00D31D0B" w:rsidRDefault="00D31D0B" w:rsidP="00D31D0B">
      <w:r>
        <w:t>Catania, lì</w:t>
      </w:r>
    </w:p>
    <w:p w14:paraId="3C46A491" w14:textId="77777777" w:rsidR="00D31D0B" w:rsidRDefault="00D31D0B" w:rsidP="00D31D0B">
      <w:pPr>
        <w:tabs>
          <w:tab w:val="left" w:pos="5580"/>
          <w:tab w:val="right" w:leader="underscore" w:pos="9638"/>
        </w:tabs>
        <w:jc w:val="both"/>
      </w:pPr>
    </w:p>
    <w:sectPr w:rsidR="00D31D0B" w:rsidSect="00D5546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412" w:bottom="1418" w:left="1134" w:header="42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82C3" w14:textId="77777777" w:rsidR="005A2816" w:rsidRDefault="005A2816">
      <w:pPr>
        <w:spacing w:after="0"/>
      </w:pPr>
      <w:r>
        <w:separator/>
      </w:r>
    </w:p>
  </w:endnote>
  <w:endnote w:type="continuationSeparator" w:id="0">
    <w:p w14:paraId="5E1F5266" w14:textId="77777777" w:rsidR="005A2816" w:rsidRDefault="005A28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晩菌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lair ITC 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2178" w14:textId="3E9137E8" w:rsidR="008F4671" w:rsidRPr="000F4326" w:rsidRDefault="008F4671" w:rsidP="000B3659">
    <w:pPr>
      <w:pStyle w:val="Intestazione"/>
      <w:tabs>
        <w:tab w:val="clear" w:pos="4819"/>
        <w:tab w:val="clear" w:pos="9638"/>
        <w:tab w:val="left" w:pos="4265"/>
      </w:tabs>
      <w:rPr>
        <w:rFonts w:ascii="Blair ITC Light" w:hAnsi="Blair ITC Light"/>
        <w:color w:val="13144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74B90" w14:textId="77777777" w:rsidR="005A2816" w:rsidRDefault="005A2816">
      <w:pPr>
        <w:spacing w:after="0"/>
      </w:pPr>
      <w:r>
        <w:separator/>
      </w:r>
    </w:p>
  </w:footnote>
  <w:footnote w:type="continuationSeparator" w:id="0">
    <w:p w14:paraId="6E59A1D2" w14:textId="77777777" w:rsidR="005A2816" w:rsidRDefault="005A28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BA3CF" w14:textId="1479E063" w:rsidR="008F4671" w:rsidRDefault="008F4671" w:rsidP="00595292">
    <w:pPr>
      <w:pStyle w:val="Intestazione"/>
      <w:ind w:left="-567"/>
    </w:pPr>
    <w:r>
      <w:rPr>
        <w:noProof/>
        <w:lang w:eastAsia="it-IT"/>
      </w:rPr>
      <w:drawing>
        <wp:inline distT="0" distB="0" distL="0" distR="0" wp14:anchorId="22A1F2F5" wp14:editId="31140D72">
          <wp:extent cx="6912000" cy="370285"/>
          <wp:effectExtent l="0" t="0" r="0" b="1079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APPC_head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0" cy="37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0B9E" w14:textId="73CCBA9E" w:rsidR="008F4671" w:rsidRDefault="008F4671" w:rsidP="0048613D">
    <w:pPr>
      <w:pStyle w:val="Intestazione"/>
      <w:tabs>
        <w:tab w:val="clear" w:pos="4819"/>
        <w:tab w:val="clear" w:pos="9638"/>
        <w:tab w:val="left" w:pos="4265"/>
      </w:tabs>
      <w:ind w:left="-567"/>
    </w:pPr>
    <w:r>
      <w:rPr>
        <w:noProof/>
        <w:lang w:eastAsia="it-IT"/>
      </w:rPr>
      <w:drawing>
        <wp:inline distT="0" distB="0" distL="0" distR="0" wp14:anchorId="54D9136E" wp14:editId="02D6B58B">
          <wp:extent cx="667512" cy="347472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PPC_header_c.png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it-IT"/>
      </w:rPr>
      <w:drawing>
        <wp:inline distT="0" distB="0" distL="0" distR="0" wp14:anchorId="7C20768F" wp14:editId="01FF477A">
          <wp:extent cx="4572000" cy="25146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PPC_header_d.png"/>
                  <pic:cNvPicPr/>
                </pic:nvPicPr>
                <pic:blipFill>
                  <a:blip r:embed="rId2">
                    <a:alphaModFix amt="5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25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C6246" w14:textId="6C3F7B65" w:rsidR="008F4671" w:rsidRDefault="008F4671" w:rsidP="00024E3E">
    <w:pPr>
      <w:pStyle w:val="Intestazione"/>
      <w:tabs>
        <w:tab w:val="clear" w:pos="4819"/>
        <w:tab w:val="clear" w:pos="9638"/>
        <w:tab w:val="left" w:pos="42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9462" w14:textId="641DB10A" w:rsidR="008F4671" w:rsidRDefault="008F4671" w:rsidP="00646739">
    <w:pPr>
      <w:pStyle w:val="Intestazione"/>
      <w:tabs>
        <w:tab w:val="clear" w:pos="4819"/>
        <w:tab w:val="center" w:pos="6946"/>
      </w:tabs>
      <w:ind w:left="-567"/>
    </w:pPr>
    <w:r>
      <w:rPr>
        <w:noProof/>
        <w:lang w:eastAsia="it-IT"/>
      </w:rPr>
      <w:drawing>
        <wp:inline distT="0" distB="0" distL="0" distR="0" wp14:anchorId="23CB56B7" wp14:editId="116EB1E3">
          <wp:extent cx="2432304" cy="836676"/>
          <wp:effectExtent l="0" t="0" r="635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PPC_header_a.png"/>
                  <pic:cNvPicPr/>
                </pic:nvPicPr>
                <pic:blipFill>
                  <a:blip r:embed="rId1">
                    <a:alphaModFix amt="6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4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</w:t>
    </w:r>
    <w:r>
      <w:rPr>
        <w:noProof/>
        <w:lang w:val="en-US"/>
      </w:rPr>
      <w:tab/>
      <w:t xml:space="preserve">                               </w:t>
    </w:r>
    <w:r>
      <w:rPr>
        <w:noProof/>
        <w:lang w:eastAsia="it-IT"/>
      </w:rPr>
      <w:drawing>
        <wp:inline distT="0" distB="0" distL="0" distR="0" wp14:anchorId="591C05F9" wp14:editId="1F08032E">
          <wp:extent cx="1842516" cy="749808"/>
          <wp:effectExtent l="0" t="0" r="0" b="1270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PPC_header_b.png"/>
                  <pic:cNvPicPr/>
                </pic:nvPicPr>
                <pic:blipFill>
                  <a:blip r:embed="rId2">
                    <a:alphaModFix amt="6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516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F29"/>
    <w:multiLevelType w:val="hybridMultilevel"/>
    <w:tmpl w:val="3904A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813"/>
    <w:multiLevelType w:val="hybridMultilevel"/>
    <w:tmpl w:val="3BD6CD3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E5F"/>
    <w:multiLevelType w:val="hybridMultilevel"/>
    <w:tmpl w:val="34143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31EDE"/>
    <w:multiLevelType w:val="hybridMultilevel"/>
    <w:tmpl w:val="D91CB3F4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36F3E76"/>
    <w:multiLevelType w:val="multilevel"/>
    <w:tmpl w:val="FFFA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20F5A"/>
    <w:multiLevelType w:val="hybridMultilevel"/>
    <w:tmpl w:val="5C3CF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A668A"/>
    <w:multiLevelType w:val="hybridMultilevel"/>
    <w:tmpl w:val="F11C5F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147F0"/>
    <w:multiLevelType w:val="hybridMultilevel"/>
    <w:tmpl w:val="515A7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13993"/>
    <w:multiLevelType w:val="hybridMultilevel"/>
    <w:tmpl w:val="DD5EE35A"/>
    <w:lvl w:ilvl="0" w:tplc="6FC0A52C">
      <w:start w:val="1"/>
      <w:numFmt w:val="bullet"/>
      <w:lvlText w:val="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0346A"/>
    <w:multiLevelType w:val="hybridMultilevel"/>
    <w:tmpl w:val="BAF0234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3E"/>
    <w:rsid w:val="00003CA0"/>
    <w:rsid w:val="00024E3E"/>
    <w:rsid w:val="00066197"/>
    <w:rsid w:val="0007317C"/>
    <w:rsid w:val="000B3659"/>
    <w:rsid w:val="000F237E"/>
    <w:rsid w:val="000F4326"/>
    <w:rsid w:val="0010050E"/>
    <w:rsid w:val="001C6521"/>
    <w:rsid w:val="001D050E"/>
    <w:rsid w:val="00223804"/>
    <w:rsid w:val="00226606"/>
    <w:rsid w:val="002370E0"/>
    <w:rsid w:val="003339E3"/>
    <w:rsid w:val="0034387C"/>
    <w:rsid w:val="00350776"/>
    <w:rsid w:val="003545AA"/>
    <w:rsid w:val="00386370"/>
    <w:rsid w:val="003B6686"/>
    <w:rsid w:val="003E735D"/>
    <w:rsid w:val="00424877"/>
    <w:rsid w:val="0048613D"/>
    <w:rsid w:val="00492CA1"/>
    <w:rsid w:val="004E1C16"/>
    <w:rsid w:val="00572A1B"/>
    <w:rsid w:val="00595292"/>
    <w:rsid w:val="00595E8E"/>
    <w:rsid w:val="005A2816"/>
    <w:rsid w:val="00644003"/>
    <w:rsid w:val="00646739"/>
    <w:rsid w:val="006C3C93"/>
    <w:rsid w:val="006F53CE"/>
    <w:rsid w:val="007763E2"/>
    <w:rsid w:val="00892816"/>
    <w:rsid w:val="008C5E19"/>
    <w:rsid w:val="008E0439"/>
    <w:rsid w:val="008F2F9E"/>
    <w:rsid w:val="008F4671"/>
    <w:rsid w:val="009205D1"/>
    <w:rsid w:val="00947B01"/>
    <w:rsid w:val="0097585A"/>
    <w:rsid w:val="009B11CD"/>
    <w:rsid w:val="00A6077A"/>
    <w:rsid w:val="00AF5146"/>
    <w:rsid w:val="00B2556E"/>
    <w:rsid w:val="00B35838"/>
    <w:rsid w:val="00B63D7E"/>
    <w:rsid w:val="00BA7505"/>
    <w:rsid w:val="00BC63B8"/>
    <w:rsid w:val="00C8694C"/>
    <w:rsid w:val="00D30EC6"/>
    <w:rsid w:val="00D31D0B"/>
    <w:rsid w:val="00D3763E"/>
    <w:rsid w:val="00D55464"/>
    <w:rsid w:val="00D83F60"/>
    <w:rsid w:val="00D97617"/>
    <w:rsid w:val="00DC5827"/>
    <w:rsid w:val="00E2529D"/>
    <w:rsid w:val="00F079CF"/>
    <w:rsid w:val="00F259EB"/>
    <w:rsid w:val="00F52A0C"/>
    <w:rsid w:val="00F61139"/>
    <w:rsid w:val="00F77B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D431FA"/>
  <w15:docId w15:val="{8BC1A2EA-4234-4A46-91D4-06D10670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718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4E3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E3E"/>
  </w:style>
  <w:style w:type="paragraph" w:styleId="Pidipagina">
    <w:name w:val="footer"/>
    <w:basedOn w:val="Normale"/>
    <w:link w:val="PidipaginaCarattere"/>
    <w:uiPriority w:val="99"/>
    <w:unhideWhenUsed/>
    <w:rsid w:val="00024E3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E3E"/>
  </w:style>
  <w:style w:type="paragraph" w:styleId="NormaleWeb">
    <w:name w:val="Normal (Web)"/>
    <w:basedOn w:val="Normale"/>
    <w:uiPriority w:val="99"/>
    <w:rsid w:val="00B2556E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F77BF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77BF0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1"/>
    <w:rsid w:val="00F77BF0"/>
    <w:pPr>
      <w:spacing w:after="0"/>
    </w:pPr>
    <w:rPr>
      <w:rFonts w:eastAsiaTheme="minorEastAsia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obase">
    <w:name w:val="[Paragrafo base]"/>
    <w:basedOn w:val="Normale"/>
    <w:uiPriority w:val="99"/>
    <w:rsid w:val="00AF51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ommario1">
    <w:name w:val="toc 1"/>
    <w:basedOn w:val="Normale"/>
    <w:next w:val="Normale"/>
    <w:autoRedefine/>
    <w:rsid w:val="00595292"/>
    <w:pPr>
      <w:spacing w:after="100"/>
    </w:pPr>
  </w:style>
  <w:style w:type="paragraph" w:styleId="Paragrafoelenco">
    <w:name w:val="List Paragraph"/>
    <w:basedOn w:val="Normale"/>
    <w:uiPriority w:val="34"/>
    <w:qFormat/>
    <w:rsid w:val="00D55464"/>
    <w:pPr>
      <w:spacing w:after="0"/>
      <w:ind w:left="720"/>
      <w:contextualSpacing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6E7BA-90A1-B24F-A7E4-D78863F3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a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pp p</dc:creator>
  <cp:keywords/>
  <cp:lastModifiedBy>Gianni Guidi</cp:lastModifiedBy>
  <cp:revision>7</cp:revision>
  <cp:lastPrinted>2015-12-14T09:45:00Z</cp:lastPrinted>
  <dcterms:created xsi:type="dcterms:W3CDTF">2021-01-28T09:42:00Z</dcterms:created>
  <dcterms:modified xsi:type="dcterms:W3CDTF">2024-02-07T09:55:00Z</dcterms:modified>
</cp:coreProperties>
</file>